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362DFE0A" w:rsidR="00845A09" w:rsidRDefault="00845A09" w:rsidP="00EB06CB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 w:rsidR="00EB06CB" w:rsidRPr="00EB06CB">
              <w:t xml:space="preserve"> </w:t>
            </w:r>
            <w:r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1B487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D9254E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38A97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0478BA12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</w:t>
      </w:r>
      <w:r w:rsidR="007B7BBE" w:rsidRPr="007B7BBE">
        <w:rPr>
          <w:rFonts w:cs="Times New Roman"/>
          <w:b/>
          <w:szCs w:val="28"/>
        </w:rPr>
        <w:t xml:space="preserve"> корпоративных информационных систем</w:t>
      </w:r>
      <w:r>
        <w:rPr>
          <w:rFonts w:cs="Times New Roman"/>
          <w:b/>
          <w:szCs w:val="28"/>
        </w:rPr>
        <w:t xml:space="preserve"> (</w:t>
      </w:r>
      <w:r w:rsidR="004A1C86">
        <w:rPr>
          <w:rFonts w:cs="Times New Roman"/>
          <w:b/>
          <w:szCs w:val="28"/>
        </w:rPr>
        <w:t>КИС</w:t>
      </w:r>
      <w:r>
        <w:rPr>
          <w:rFonts w:cs="Times New Roman"/>
          <w:b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</w:p>
    <w:p w14:paraId="04405DB9" w14:textId="02426AA4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CE1C16" w:rsidRPr="00CE1C16">
        <w:rPr>
          <w:rFonts w:cs="Times New Roman"/>
          <w:szCs w:val="28"/>
        </w:rPr>
        <w:t>Мобильные</w:t>
      </w:r>
      <w:r w:rsidR="006C6726">
        <w:rPr>
          <w:rFonts w:cs="Times New Roman"/>
          <w:szCs w:val="28"/>
        </w:rPr>
        <w:t> </w:t>
      </w:r>
      <w:r w:rsidR="00CE1C16" w:rsidRPr="00CE1C16">
        <w:rPr>
          <w:rFonts w:cs="Times New Roman"/>
          <w:szCs w:val="28"/>
        </w:rPr>
        <w:t>приложения</w:t>
      </w:r>
      <w:r w:rsidR="006C6726">
        <w:rPr>
          <w:rFonts w:cs="Times New Roman"/>
          <w:szCs w:val="28"/>
        </w:rPr>
        <w:t> </w:t>
      </w:r>
      <w:r w:rsidR="00CE1C16" w:rsidRPr="00CE1C16">
        <w:rPr>
          <w:rFonts w:cs="Times New Roman"/>
          <w:szCs w:val="28"/>
        </w:rPr>
        <w:t>систем</w:t>
      </w:r>
      <w:r w:rsidR="006C6726">
        <w:rPr>
          <w:rFonts w:cs="Times New Roman"/>
          <w:szCs w:val="28"/>
        </w:rPr>
        <w:t> </w:t>
      </w:r>
      <w:r w:rsidR="00CE1C16" w:rsidRPr="00CE1C16">
        <w:rPr>
          <w:rFonts w:cs="Times New Roman"/>
          <w:szCs w:val="28"/>
        </w:rPr>
        <w:t>управления</w:t>
      </w:r>
      <w:r w:rsidR="006C6726">
        <w:rPr>
          <w:rFonts w:cs="Times New Roman"/>
          <w:szCs w:val="28"/>
        </w:rPr>
        <w:t> </w:t>
      </w:r>
      <w:r w:rsidR="00CE1C16" w:rsidRPr="00CE1C16">
        <w:rPr>
          <w:rFonts w:cs="Times New Roman"/>
          <w:szCs w:val="28"/>
        </w:rPr>
        <w:t>ресурсами</w:t>
      </w:r>
      <w:r w:rsidR="006C6726">
        <w:rPr>
          <w:rFonts w:cs="Times New Roman"/>
          <w:szCs w:val="28"/>
        </w:rPr>
        <w:t> </w:t>
      </w:r>
      <w:r w:rsidR="00CE1C16" w:rsidRPr="00CE1C16">
        <w:rPr>
          <w:rFonts w:cs="Times New Roman"/>
          <w:szCs w:val="28"/>
        </w:rPr>
        <w:t>предприяти</w:t>
      </w:r>
      <w:r w:rsidR="00CE1C1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E00DB6D" w14:textId="21B9C1F6" w:rsidR="00282B48" w:rsidRPr="00083A01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</w:t>
      </w:r>
      <w:r w:rsidR="004070A0">
        <w:rPr>
          <w:rFonts w:cs="Times New Roman"/>
          <w:b/>
          <w:sz w:val="32"/>
          <w:szCs w:val="32"/>
        </w:rPr>
        <w:t>ая</w:t>
      </w:r>
      <w:r>
        <w:rPr>
          <w:rFonts w:cs="Times New Roman"/>
          <w:b/>
          <w:sz w:val="32"/>
          <w:szCs w:val="32"/>
        </w:rPr>
        <w:t xml:space="preserve"> </w:t>
      </w:r>
      <w:r w:rsidR="00083A01">
        <w:rPr>
          <w:rFonts w:cs="Times New Roman"/>
          <w:b/>
          <w:sz w:val="32"/>
          <w:szCs w:val="32"/>
        </w:rPr>
        <w:t>работа №</w:t>
      </w:r>
      <w:r w:rsidR="00DF3348">
        <w:rPr>
          <w:rFonts w:cs="Times New Roman"/>
          <w:b/>
          <w:sz w:val="32"/>
          <w:szCs w:val="32"/>
        </w:rPr>
        <w:t>3</w:t>
      </w:r>
    </w:p>
    <w:p w14:paraId="31EEE567" w14:textId="36756D59" w:rsidR="00282B48" w:rsidRPr="0078313B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5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884"/>
        <w:gridCol w:w="1108"/>
      </w:tblGrid>
      <w:tr w:rsidR="00282B48" w14:paraId="13C79995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990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990" w:type="dxa"/>
            <w:gridSpan w:val="2"/>
          </w:tcPr>
          <w:p>
            <w:r/>
          </w:p>
        </w:tc>
      </w:tr>
      <w:tr w:rsidR="00282B48" w14:paraId="6CDB68AD" w14:textId="77777777" w:rsidTr="001559B0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3B12C56E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A2CEE5E" w:rsidR="00282B48" w:rsidRDefault="00282B48" w:rsidP="00A049F9">
            <w:pPr>
              <w:jc w:val="left"/>
              <w:rPr>
                <w:rFonts w:cs="Times New Roman"/>
              </w:rPr>
            </w:pPr>
          </w:p>
        </w:tc>
        <w:tc>
          <w:tcPr>
            <w:tcW w:w="1992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10C927DC" w14:textId="5C8831E9" w:rsidR="008F6004" w:rsidRDefault="00282B48" w:rsidP="00C07F33">
      <w:pPr>
        <w:jc w:val="center"/>
        <w:rPr>
          <w:rFonts w:cs="Times New Roman"/>
          <w:szCs w:val="28"/>
        </w:rPr>
        <w:sectPr w:rsidR="008F6004" w:rsidSect="006F656D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</w:t>
      </w:r>
    </w:p>
    <w:p w14:paraId="5CD7F86B" w14:textId="14F373EF" w:rsidR="00537B1B" w:rsidRDefault="00537B1B" w:rsidP="00537B1B">
      <w:pPr>
        <w:spacing w:line="360" w:lineRule="auto"/>
        <w:rPr>
          <w:rFonts w:eastAsia="Times New Roman" w:cs="Times New Roman"/>
          <w:b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szCs w:val="28"/>
        </w:rPr>
        <w:lastRenderedPageBreak/>
        <w:t>Мобильные приложения систем управления ресурсами предприятий</w:t>
      </w:r>
    </w:p>
    <w:p w14:paraId="646212D6" w14:textId="51FCD6F8" w:rsidR="00537B1B" w:rsidRDefault="00537B1B" w:rsidP="00537B1B">
      <w:pPr>
        <w:spacing w:line="36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рактическая работа №</w:t>
      </w:r>
      <w:r w:rsidR="00904746">
        <w:rPr>
          <w:rFonts w:eastAsia="Times New Roman" w:cs="Times New Roman"/>
          <w:b/>
          <w:szCs w:val="28"/>
        </w:rPr>
        <w:t>3</w:t>
      </w:r>
    </w:p>
    <w:p w14:paraId="21798026" w14:textId="25B81F53" w:rsidR="00537B1B" w:rsidRPr="00537B1B" w:rsidRDefault="00537B1B" w:rsidP="00537B1B">
      <w:pPr>
        <w:spacing w:line="360" w:lineRule="auto"/>
        <w:rPr>
          <w:rFonts w:eastAsia="Times New Roman" w:cs="Times New Roman"/>
          <w:bCs/>
          <w:szCs w:val="28"/>
        </w:rPr>
      </w:pPr>
      <w:r>
        <w:t>ФИО: Гречкин Василий Дмитриевич</w:t>
      </w:r>
    </w:p>
    <w:p w14:paraId="4D35F491" w14:textId="5DBA0009" w:rsidR="00537B1B" w:rsidRPr="00537B1B" w:rsidRDefault="00537B1B" w:rsidP="00537B1B">
      <w:pPr>
        <w:spacing w:line="36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t xml:space="preserve">Группа: </w:t>
      </w:r>
      <w:r>
        <w:rPr>
          <w:rFonts w:eastAsia="Times New Roman" w:cs="Times New Roman"/>
          <w:bCs/>
          <w:szCs w:val="28"/>
        </w:rPr>
        <w:t>ИКБО-21-22</w:t>
      </w:r>
    </w:p>
    <w:p w14:paraId="29F43273" w14:textId="4BC232AF" w:rsidR="00537B1B" w:rsidRDefault="00537B1B" w:rsidP="00537B1B">
      <w:pPr>
        <w:spacing w:line="36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t xml:space="preserve">Дата предоставления в СДО: </w:t>
      </w:r>
      <w:r w:rsidR="00B0742E">
        <w:rPr>
          <w:rFonts w:eastAsia="Times New Roman" w:cs="Times New Roman"/>
          <w:bCs/>
          <w:szCs w:val="28"/>
        </w:rPr>
        <w:t>04</w:t>
      </w:r>
      <w:r>
        <w:rPr>
          <w:rFonts w:eastAsia="Times New Roman" w:cs="Times New Roman"/>
          <w:bCs/>
          <w:szCs w:val="28"/>
        </w:rPr>
        <w:t>.</w:t>
      </w:r>
      <w:r w:rsidR="00B0742E">
        <w:rPr>
          <w:rFonts w:eastAsia="Times New Roman" w:cs="Times New Roman"/>
          <w:bCs/>
          <w:szCs w:val="28"/>
        </w:rPr>
        <w:t>10</w:t>
      </w:r>
      <w:r>
        <w:rPr>
          <w:rFonts w:eastAsia="Times New Roman" w:cs="Times New Roman"/>
          <w:bCs/>
          <w:szCs w:val="28"/>
        </w:rPr>
        <w:t>.2024</w:t>
      </w:r>
    </w:p>
    <w:p w14:paraId="1134818E" w14:textId="37B57826" w:rsidR="00163804" w:rsidRDefault="00163804" w:rsidP="00537B1B">
      <w:pPr>
        <w:spacing w:line="360" w:lineRule="auto"/>
      </w:pPr>
      <w:r w:rsidRPr="00163804">
        <w:rPr>
          <w:rFonts w:eastAsia="Times New Roman" w:cs="Times New Roman"/>
          <w:b/>
          <w:szCs w:val="28"/>
        </w:rPr>
        <w:t xml:space="preserve">Тема: </w:t>
      </w:r>
      <w:r w:rsidR="00542555">
        <w:t xml:space="preserve">Мобильный клиент с автономным режимом для космических путешествий. </w:t>
      </w:r>
      <w:r w:rsidR="00D93E7D">
        <w:t>(4 вариант)</w:t>
      </w:r>
    </w:p>
    <w:sdt>
      <w:sdtPr>
        <w:rPr>
          <w:rFonts w:eastAsia="Droid Sans Fallback" w:cs="FreeSans"/>
          <w:kern w:val="2"/>
          <w:szCs w:val="24"/>
          <w:lang w:eastAsia="zh-CN" w:bidi="hi-IN"/>
        </w:rPr>
        <w:id w:val="-1383482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92E17" w14:textId="6A642D78" w:rsidR="00A75D6D" w:rsidRDefault="003D6D6B">
          <w:pPr>
            <w:pStyle w:val="afa"/>
          </w:pPr>
          <w:r>
            <w:t>ОГЛАВЛЕНИЕ</w:t>
          </w:r>
        </w:p>
        <w:p w14:paraId="2E17BE52" w14:textId="101ABCC3" w:rsidR="00555F58" w:rsidRDefault="00A75D6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0618" w:history="1">
            <w:r w:rsidR="00555F58" w:rsidRPr="00650FB0">
              <w:rPr>
                <w:rStyle w:val="af"/>
                <w:noProof/>
              </w:rPr>
              <w:t>СОЗДАНИЕ ИНФОРМАЦИОННОЙ БАЗЫ</w:t>
            </w:r>
            <w:r w:rsidR="00555F58">
              <w:rPr>
                <w:noProof/>
                <w:webHidden/>
              </w:rPr>
              <w:tab/>
            </w:r>
            <w:r w:rsidR="00555F58">
              <w:rPr>
                <w:noProof/>
                <w:webHidden/>
              </w:rPr>
              <w:fldChar w:fldCharType="begin"/>
            </w:r>
            <w:r w:rsidR="00555F58">
              <w:rPr>
                <w:noProof/>
                <w:webHidden/>
              </w:rPr>
              <w:instrText xml:space="preserve"> PAGEREF _Toc178970618 \h </w:instrText>
            </w:r>
            <w:r w:rsidR="00555F58">
              <w:rPr>
                <w:noProof/>
                <w:webHidden/>
              </w:rPr>
            </w:r>
            <w:r w:rsidR="00555F58">
              <w:rPr>
                <w:noProof/>
                <w:webHidden/>
              </w:rPr>
              <w:fldChar w:fldCharType="separate"/>
            </w:r>
            <w:r w:rsidR="00555F58">
              <w:rPr>
                <w:noProof/>
                <w:webHidden/>
              </w:rPr>
              <w:t>3</w:t>
            </w:r>
            <w:r w:rsidR="00555F58">
              <w:rPr>
                <w:noProof/>
                <w:webHidden/>
              </w:rPr>
              <w:fldChar w:fldCharType="end"/>
            </w:r>
          </w:hyperlink>
        </w:p>
        <w:p w14:paraId="5FED140C" w14:textId="7F2D0999" w:rsidR="00555F58" w:rsidRDefault="00BF71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78970619" w:history="1">
            <w:r w:rsidR="00555F58" w:rsidRPr="00650FB0">
              <w:rPr>
                <w:rStyle w:val="af"/>
                <w:noProof/>
              </w:rPr>
              <w:t>СОЗДАНИЕ АВТОНОМНОГО МОБИЛЬНОГО КЛИЕНТА</w:t>
            </w:r>
            <w:r w:rsidR="00555F58">
              <w:rPr>
                <w:noProof/>
                <w:webHidden/>
              </w:rPr>
              <w:tab/>
            </w:r>
            <w:r w:rsidR="00555F58">
              <w:rPr>
                <w:noProof/>
                <w:webHidden/>
              </w:rPr>
              <w:fldChar w:fldCharType="begin"/>
            </w:r>
            <w:r w:rsidR="00555F58">
              <w:rPr>
                <w:noProof/>
                <w:webHidden/>
              </w:rPr>
              <w:instrText xml:space="preserve"> PAGEREF _Toc178970619 \h </w:instrText>
            </w:r>
            <w:r w:rsidR="00555F58">
              <w:rPr>
                <w:noProof/>
                <w:webHidden/>
              </w:rPr>
            </w:r>
            <w:r w:rsidR="00555F58">
              <w:rPr>
                <w:noProof/>
                <w:webHidden/>
              </w:rPr>
              <w:fldChar w:fldCharType="separate"/>
            </w:r>
            <w:r w:rsidR="00555F58">
              <w:rPr>
                <w:noProof/>
                <w:webHidden/>
              </w:rPr>
              <w:t>10</w:t>
            </w:r>
            <w:r w:rsidR="00555F58">
              <w:rPr>
                <w:noProof/>
                <w:webHidden/>
              </w:rPr>
              <w:fldChar w:fldCharType="end"/>
            </w:r>
          </w:hyperlink>
        </w:p>
        <w:p w14:paraId="2526FC68" w14:textId="6B30DFD5" w:rsidR="00555F58" w:rsidRDefault="00BF71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78970620" w:history="1">
            <w:r w:rsidR="00555F58" w:rsidRPr="00650FB0">
              <w:rPr>
                <w:rStyle w:val="af"/>
                <w:noProof/>
              </w:rPr>
              <w:t>ВЫВОД</w:t>
            </w:r>
            <w:r w:rsidR="00555F58">
              <w:rPr>
                <w:noProof/>
                <w:webHidden/>
              </w:rPr>
              <w:tab/>
            </w:r>
            <w:r w:rsidR="00555F58">
              <w:rPr>
                <w:noProof/>
                <w:webHidden/>
              </w:rPr>
              <w:fldChar w:fldCharType="begin"/>
            </w:r>
            <w:r w:rsidR="00555F58">
              <w:rPr>
                <w:noProof/>
                <w:webHidden/>
              </w:rPr>
              <w:instrText xml:space="preserve"> PAGEREF _Toc178970620 \h </w:instrText>
            </w:r>
            <w:r w:rsidR="00555F58">
              <w:rPr>
                <w:noProof/>
                <w:webHidden/>
              </w:rPr>
            </w:r>
            <w:r w:rsidR="00555F58">
              <w:rPr>
                <w:noProof/>
                <w:webHidden/>
              </w:rPr>
              <w:fldChar w:fldCharType="separate"/>
            </w:r>
            <w:r w:rsidR="00555F58">
              <w:rPr>
                <w:noProof/>
                <w:webHidden/>
              </w:rPr>
              <w:t>14</w:t>
            </w:r>
            <w:r w:rsidR="00555F58">
              <w:rPr>
                <w:noProof/>
                <w:webHidden/>
              </w:rPr>
              <w:fldChar w:fldCharType="end"/>
            </w:r>
          </w:hyperlink>
        </w:p>
        <w:p w14:paraId="4E3A1740" w14:textId="63ADF8C5" w:rsidR="00A75D6D" w:rsidRDefault="00A75D6D">
          <w:r>
            <w:rPr>
              <w:b/>
              <w:bCs/>
            </w:rPr>
            <w:fldChar w:fldCharType="end"/>
          </w:r>
        </w:p>
      </w:sdtContent>
    </w:sdt>
    <w:p w14:paraId="47CF2358" w14:textId="77777777" w:rsidR="00A75D6D" w:rsidRPr="00163804" w:rsidRDefault="00A75D6D" w:rsidP="00537B1B">
      <w:pPr>
        <w:spacing w:line="360" w:lineRule="auto"/>
        <w:rPr>
          <w:rFonts w:eastAsia="Times New Roman" w:cs="Times New Roman"/>
          <w:bCs/>
          <w:szCs w:val="28"/>
        </w:rPr>
      </w:pPr>
    </w:p>
    <w:p w14:paraId="05B17EAC" w14:textId="77777777" w:rsidR="00E20772" w:rsidRDefault="00E20772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br w:type="page"/>
      </w:r>
    </w:p>
    <w:p w14:paraId="33B44455" w14:textId="468ECBA8" w:rsidR="00E20772" w:rsidRPr="00E20772" w:rsidRDefault="00E20772" w:rsidP="00E20772">
      <w:pPr>
        <w:pStyle w:val="1"/>
      </w:pPr>
      <w:bookmarkStart w:id="0" w:name="_Toc178970618"/>
      <w:r>
        <w:lastRenderedPageBreak/>
        <w:t>СОЗДАНИЕ ИНФОРМАЦИОННОЙ БАЗЫ</w:t>
      </w:r>
      <w:bookmarkEnd w:id="0"/>
    </w:p>
    <w:p w14:paraId="5BF2E5E0" w14:textId="055547E8" w:rsidR="0095088E" w:rsidRDefault="00926C07" w:rsidP="00617F2B">
      <w:pPr>
        <w:pStyle w:val="aa"/>
      </w:pPr>
      <w:r>
        <w:t xml:space="preserve">Для данной практической были созданы справочники </w:t>
      </w:r>
      <w:r w:rsidR="00E7783D">
        <w:t>СписокРейсов, СписокПассажиров, а также документ РегистрацияНаРейс.</w:t>
      </w:r>
      <w:r w:rsidR="00B710EF">
        <w:t xml:space="preserve"> На рис. 1-3 представлены</w:t>
      </w:r>
      <w:r w:rsidR="00E81C78">
        <w:t xml:space="preserve"> реквизиты </w:t>
      </w:r>
      <w:r w:rsidR="00A55D3E">
        <w:t>элементов</w:t>
      </w:r>
      <w:r w:rsidR="00E81C78">
        <w:t>.</w:t>
      </w:r>
      <w:r w:rsidR="00B710EF">
        <w:t xml:space="preserve"> </w:t>
      </w:r>
    </w:p>
    <w:p w14:paraId="464BBF92" w14:textId="25CC5931" w:rsidR="00984B9E" w:rsidRPr="008D483C" w:rsidRDefault="00887E7A" w:rsidP="00984B9E">
      <w:pPr>
        <w:pStyle w:val="a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866DC4" wp14:editId="78E603F0">
            <wp:extent cx="2806844" cy="14351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1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213F" w14:textId="3DBFE125" w:rsidR="00984B9E" w:rsidRDefault="00984B9E" w:rsidP="00984B9E">
      <w:pPr>
        <w:pStyle w:val="ad"/>
        <w:rPr>
          <w:noProof/>
        </w:rPr>
      </w:pPr>
      <w:r>
        <w:t xml:space="preserve">Рисунок </w:t>
      </w:r>
      <w:fldSimple w:instr=" SEQ Рисунок \* ARABIC ">
        <w:r w:rsidR="00EB31EC">
          <w:rPr>
            <w:noProof/>
          </w:rPr>
          <w:t>1</w:t>
        </w:r>
      </w:fldSimple>
      <w:r>
        <w:rPr>
          <w:noProof/>
        </w:rPr>
        <w:t xml:space="preserve"> – </w:t>
      </w:r>
      <w:r w:rsidR="00014CF3">
        <w:rPr>
          <w:noProof/>
        </w:rPr>
        <w:t>Реквизиты с</w:t>
      </w:r>
      <w:r>
        <w:rPr>
          <w:noProof/>
        </w:rPr>
        <w:t>правочник</w:t>
      </w:r>
      <w:r w:rsidR="00014CF3">
        <w:rPr>
          <w:noProof/>
        </w:rPr>
        <w:t>а</w:t>
      </w:r>
      <w:r>
        <w:rPr>
          <w:noProof/>
        </w:rPr>
        <w:t xml:space="preserve"> СписокПассажиров</w:t>
      </w:r>
    </w:p>
    <w:p w14:paraId="2A3EA7EF" w14:textId="77F0B448" w:rsidR="00984B9E" w:rsidRDefault="00887E7A" w:rsidP="00984B9E">
      <w:pPr>
        <w:pStyle w:val="ac"/>
      </w:pPr>
      <w:r>
        <w:rPr>
          <w:noProof/>
        </w:rPr>
        <w:drawing>
          <wp:inline distT="0" distB="0" distL="0" distR="0" wp14:anchorId="684135ED" wp14:editId="1E9AA7E1">
            <wp:extent cx="1676486" cy="62233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2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86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378B" w14:textId="668D5FBE" w:rsidR="00984B9E" w:rsidRDefault="00984B9E" w:rsidP="00984B9E">
      <w:pPr>
        <w:pStyle w:val="ad"/>
        <w:rPr>
          <w:noProof/>
        </w:rPr>
      </w:pPr>
      <w:r>
        <w:t xml:space="preserve">Рисунок </w:t>
      </w:r>
      <w:fldSimple w:instr=" SEQ Рисунок \* ARABIC ">
        <w:r w:rsidR="00EB31EC">
          <w:rPr>
            <w:noProof/>
          </w:rPr>
          <w:t>2</w:t>
        </w:r>
      </w:fldSimple>
      <w:r>
        <w:rPr>
          <w:noProof/>
        </w:rPr>
        <w:t xml:space="preserve"> –</w:t>
      </w:r>
      <w:r w:rsidR="00014CF3" w:rsidRPr="00014CF3">
        <w:rPr>
          <w:noProof/>
        </w:rPr>
        <w:t xml:space="preserve"> </w:t>
      </w:r>
      <w:r w:rsidR="00014CF3">
        <w:rPr>
          <w:noProof/>
        </w:rPr>
        <w:t xml:space="preserve">Реквизиты справочника </w:t>
      </w:r>
      <w:r>
        <w:rPr>
          <w:noProof/>
        </w:rPr>
        <w:t>Список</w:t>
      </w:r>
      <w:r w:rsidR="00014CF3">
        <w:rPr>
          <w:noProof/>
        </w:rPr>
        <w:t>Рейсов</w:t>
      </w:r>
    </w:p>
    <w:p w14:paraId="6A14C668" w14:textId="15FB94E9" w:rsidR="00984B9E" w:rsidRPr="00014CF3" w:rsidRDefault="00887E7A" w:rsidP="00984B9E">
      <w:pPr>
        <w:pStyle w:val="ac"/>
      </w:pPr>
      <w:r>
        <w:rPr>
          <w:noProof/>
        </w:rPr>
        <w:drawing>
          <wp:inline distT="0" distB="0" distL="0" distR="0" wp14:anchorId="44D71ED5" wp14:editId="592FB33A">
            <wp:extent cx="2070099" cy="965200"/>
            <wp:effectExtent l="0" t="0" r="698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3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79"/>
                    <a:stretch/>
                  </pic:blipFill>
                  <pic:spPr bwMode="auto">
                    <a:xfrm>
                      <a:off x="0" y="0"/>
                      <a:ext cx="2070206" cy="9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C7227" w14:textId="25B09DEF" w:rsidR="00984B9E" w:rsidRDefault="00984B9E" w:rsidP="00984B9E">
      <w:pPr>
        <w:pStyle w:val="ad"/>
        <w:rPr>
          <w:noProof/>
        </w:rPr>
      </w:pPr>
      <w:r>
        <w:t xml:space="preserve">Рисунок </w:t>
      </w:r>
      <w:fldSimple w:instr=" SEQ Рисунок \* ARABIC ">
        <w:r w:rsidR="00EB31EC">
          <w:rPr>
            <w:noProof/>
          </w:rPr>
          <w:t>3</w:t>
        </w:r>
      </w:fldSimple>
      <w:r>
        <w:rPr>
          <w:noProof/>
        </w:rPr>
        <w:t xml:space="preserve"> – </w:t>
      </w:r>
      <w:r w:rsidR="00695C94">
        <w:rPr>
          <w:noProof/>
        </w:rPr>
        <w:t>Реквизиты документа РегистрацияНаРейс</w:t>
      </w:r>
    </w:p>
    <w:p w14:paraId="01BD1BB0" w14:textId="53A9544A" w:rsidR="000C6317" w:rsidRDefault="001366DD" w:rsidP="000C6317">
      <w:pPr>
        <w:pStyle w:val="aa"/>
        <w:rPr>
          <w:noProof/>
        </w:rPr>
      </w:pPr>
      <w:r>
        <w:rPr>
          <w:noProof/>
        </w:rPr>
        <w:t xml:space="preserve">Также были созданы </w:t>
      </w:r>
      <w:bookmarkStart w:id="1" w:name="_Hlk178888412"/>
      <w:r>
        <w:rPr>
          <w:noProof/>
        </w:rPr>
        <w:t>ФормаСписка для справочника СписокПассажиро</w:t>
      </w:r>
      <w:bookmarkEnd w:id="1"/>
      <w:r>
        <w:rPr>
          <w:noProof/>
        </w:rPr>
        <w:t>в</w:t>
      </w:r>
      <w:r w:rsidR="00F4521E">
        <w:rPr>
          <w:noProof/>
        </w:rPr>
        <w:t xml:space="preserve"> </w:t>
      </w:r>
      <w:r>
        <w:rPr>
          <w:noProof/>
        </w:rPr>
        <w:t>(рис. 4)</w:t>
      </w:r>
      <w:r w:rsidR="00353C81">
        <w:rPr>
          <w:noProof/>
        </w:rPr>
        <w:t xml:space="preserve"> с добавлением реквизита КоличествоОставшихсяТуристов</w:t>
      </w:r>
      <w:r>
        <w:rPr>
          <w:noProof/>
        </w:rPr>
        <w:t xml:space="preserve">, </w:t>
      </w:r>
      <w:r w:rsidR="00F4521E">
        <w:rPr>
          <w:noProof/>
        </w:rPr>
        <w:t xml:space="preserve">ФормаСписка для справочника СписокРейсов </w:t>
      </w:r>
      <w:r w:rsidR="000B18E3">
        <w:rPr>
          <w:noProof/>
        </w:rPr>
        <w:t>(рис.</w:t>
      </w:r>
      <w:r w:rsidR="000F16E7">
        <w:rPr>
          <w:noProof/>
        </w:rPr>
        <w:t> </w:t>
      </w:r>
      <w:r w:rsidR="000B18E3">
        <w:rPr>
          <w:noProof/>
        </w:rPr>
        <w:t xml:space="preserve">5) </w:t>
      </w:r>
      <w:r w:rsidR="00F4521E">
        <w:rPr>
          <w:noProof/>
        </w:rPr>
        <w:t xml:space="preserve">и </w:t>
      </w:r>
      <w:r w:rsidR="000B18E3">
        <w:rPr>
          <w:noProof/>
        </w:rPr>
        <w:t>ФормаДокумента</w:t>
      </w:r>
      <w:r w:rsidR="007B2C9F">
        <w:rPr>
          <w:noProof/>
        </w:rPr>
        <w:t xml:space="preserve"> (рис.</w:t>
      </w:r>
      <w:r w:rsidR="000F16E7">
        <w:rPr>
          <w:noProof/>
        </w:rPr>
        <w:t> </w:t>
      </w:r>
      <w:r w:rsidR="007B2C9F">
        <w:rPr>
          <w:noProof/>
        </w:rPr>
        <w:t>6).</w:t>
      </w:r>
    </w:p>
    <w:p w14:paraId="7DAE8B85" w14:textId="29622E0D" w:rsidR="0000107B" w:rsidRPr="00953242" w:rsidRDefault="00953242" w:rsidP="0000107B">
      <w:pPr>
        <w:pStyle w:val="ac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8D809D" wp14:editId="4D6BD548">
            <wp:extent cx="5696701" cy="37846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30" cy="378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B71E" w14:textId="0E0EE078" w:rsidR="008D483C" w:rsidRDefault="008D483C" w:rsidP="008D483C">
      <w:pPr>
        <w:pStyle w:val="ad"/>
        <w:rPr>
          <w:noProof/>
        </w:rPr>
      </w:pPr>
      <w:r>
        <w:t xml:space="preserve">Рисунок </w:t>
      </w:r>
      <w:fldSimple w:instr=" SEQ Рисунок \* ARABIC ">
        <w:r w:rsidR="00EB31EC">
          <w:rPr>
            <w:noProof/>
          </w:rPr>
          <w:t>4</w:t>
        </w:r>
      </w:fldSimple>
      <w:r>
        <w:rPr>
          <w:noProof/>
        </w:rPr>
        <w:t xml:space="preserve"> – </w:t>
      </w:r>
      <w:r w:rsidR="00DF1465">
        <w:rPr>
          <w:noProof/>
        </w:rPr>
        <w:t>ФормаСписка справочника СписокПассажиров</w:t>
      </w:r>
    </w:p>
    <w:p w14:paraId="639BC2BA" w14:textId="47116EDC" w:rsidR="008D483C" w:rsidRDefault="00953242" w:rsidP="008D483C">
      <w:pPr>
        <w:pStyle w:val="ac"/>
      </w:pPr>
      <w:r>
        <w:rPr>
          <w:noProof/>
        </w:rPr>
        <w:drawing>
          <wp:inline distT="0" distB="0" distL="0" distR="0" wp14:anchorId="02D6C0B9" wp14:editId="0BB1CAF2">
            <wp:extent cx="5149716" cy="34607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18" cy="346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48B0" w14:textId="74BF57B9" w:rsidR="008D483C" w:rsidRDefault="008D483C" w:rsidP="008D483C">
      <w:pPr>
        <w:pStyle w:val="ad"/>
        <w:rPr>
          <w:noProof/>
        </w:rPr>
      </w:pPr>
      <w:r>
        <w:t xml:space="preserve">Рисунок </w:t>
      </w:r>
      <w:fldSimple w:instr=" SEQ Рисунок \* ARABIC ">
        <w:r w:rsidR="00EB31EC">
          <w:rPr>
            <w:noProof/>
          </w:rPr>
          <w:t>5</w:t>
        </w:r>
      </w:fldSimple>
      <w:r>
        <w:rPr>
          <w:noProof/>
        </w:rPr>
        <w:t xml:space="preserve"> –</w:t>
      </w:r>
      <w:r w:rsidR="00E57EF8">
        <w:rPr>
          <w:noProof/>
        </w:rPr>
        <w:t xml:space="preserve"> ФормаСписка </w:t>
      </w:r>
      <w:r>
        <w:rPr>
          <w:noProof/>
        </w:rPr>
        <w:t>справочника СписокРейсов</w:t>
      </w:r>
    </w:p>
    <w:p w14:paraId="79137016" w14:textId="6774410F" w:rsidR="008D483C" w:rsidRPr="00014CF3" w:rsidRDefault="00953242" w:rsidP="008D483C">
      <w:pPr>
        <w:pStyle w:val="ac"/>
      </w:pPr>
      <w:r>
        <w:rPr>
          <w:noProof/>
        </w:rPr>
        <w:lastRenderedPageBreak/>
        <w:drawing>
          <wp:inline distT="0" distB="0" distL="0" distR="0" wp14:anchorId="71F0C4BF" wp14:editId="73EBBB1F">
            <wp:extent cx="5090208" cy="35369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01" cy="354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E843" w14:textId="0849DBE5" w:rsidR="008D483C" w:rsidRDefault="008D483C" w:rsidP="008D483C">
      <w:pPr>
        <w:pStyle w:val="ad"/>
        <w:rPr>
          <w:noProof/>
        </w:rPr>
      </w:pPr>
      <w:r>
        <w:t xml:space="preserve">Рисунок </w:t>
      </w:r>
      <w:fldSimple w:instr=" SEQ Рисунок \* ARABIC ">
        <w:r w:rsidR="00EB31EC">
          <w:rPr>
            <w:noProof/>
          </w:rPr>
          <w:t>6</w:t>
        </w:r>
      </w:fldSimple>
      <w:r>
        <w:rPr>
          <w:noProof/>
        </w:rPr>
        <w:t xml:space="preserve"> –</w:t>
      </w:r>
      <w:r w:rsidR="00B64817">
        <w:rPr>
          <w:noProof/>
        </w:rPr>
        <w:t xml:space="preserve"> Форма</w:t>
      </w:r>
      <w:r w:rsidR="00244476">
        <w:rPr>
          <w:noProof/>
        </w:rPr>
        <w:t>Документа</w:t>
      </w:r>
      <w:r>
        <w:rPr>
          <w:noProof/>
        </w:rPr>
        <w:t xml:space="preserve"> документа РегистрацияНаРейс</w:t>
      </w:r>
    </w:p>
    <w:p w14:paraId="49B4DE40" w14:textId="3B9D26D5" w:rsidR="007A08F4" w:rsidRDefault="00DF1465" w:rsidP="007A08F4">
      <w:pPr>
        <w:pStyle w:val="aa"/>
        <w:rPr>
          <w:noProof/>
        </w:rPr>
      </w:pPr>
      <w:r>
        <w:rPr>
          <w:noProof/>
        </w:rPr>
        <w:t xml:space="preserve">На форме </w:t>
      </w:r>
      <w:r w:rsidR="00353C81">
        <w:rPr>
          <w:noProof/>
        </w:rPr>
        <w:t>документа РегистрацииНаРейс</w:t>
      </w:r>
      <w:r w:rsidR="00F50618">
        <w:rPr>
          <w:noProof/>
        </w:rPr>
        <w:t xml:space="preserve"> и форме списка СписокПассажиров</w:t>
      </w:r>
      <w:r w:rsidR="00353C81">
        <w:rPr>
          <w:noProof/>
        </w:rPr>
        <w:t xml:space="preserve"> был добавлен код</w:t>
      </w:r>
      <w:r w:rsidR="00F50618">
        <w:rPr>
          <w:noProof/>
        </w:rPr>
        <w:t xml:space="preserve">, представленный </w:t>
      </w:r>
      <w:r w:rsidR="00B14FE5">
        <w:rPr>
          <w:noProof/>
        </w:rPr>
        <w:t xml:space="preserve">на </w:t>
      </w:r>
      <w:r w:rsidR="00F50618">
        <w:rPr>
          <w:noProof/>
        </w:rPr>
        <w:t>листинг</w:t>
      </w:r>
      <w:r w:rsidR="00B14FE5">
        <w:rPr>
          <w:noProof/>
        </w:rPr>
        <w:t>ах</w:t>
      </w:r>
      <w:r w:rsidR="00F50618">
        <w:rPr>
          <w:noProof/>
        </w:rPr>
        <w:t xml:space="preserve"> 1</w:t>
      </w:r>
      <w:r w:rsidR="00B14FE5">
        <w:rPr>
          <w:noProof/>
        </w:rPr>
        <w:t xml:space="preserve"> и 2</w:t>
      </w:r>
      <w:r w:rsidR="00F50618">
        <w:rPr>
          <w:noProof/>
        </w:rPr>
        <w:t xml:space="preserve">. </w:t>
      </w:r>
    </w:p>
    <w:p w14:paraId="16E78236" w14:textId="081D2901" w:rsidR="00B14FE5" w:rsidRDefault="00B14FE5" w:rsidP="00B14FE5">
      <w:pPr>
        <w:rPr>
          <w:noProof/>
        </w:rPr>
      </w:pPr>
      <w:r>
        <w:rPr>
          <w:noProof/>
        </w:rPr>
        <w:t xml:space="preserve">Листинг </w:t>
      </w:r>
      <w:r w:rsidR="00BF7149">
        <w:fldChar w:fldCharType="begin"/>
      </w:r>
      <w:r w:rsidR="00BF7149">
        <w:instrText xml:space="preserve"> SEQ Листинг \* ARABIC </w:instrText>
      </w:r>
      <w:r w:rsidR="00BF7149">
        <w:fldChar w:fldCharType="separate"/>
      </w:r>
      <w:r w:rsidR="00EB31EC">
        <w:rPr>
          <w:noProof/>
        </w:rPr>
        <w:t>1</w:t>
      </w:r>
      <w:r w:rsidR="00BF7149">
        <w:rPr>
          <w:noProof/>
        </w:rPr>
        <w:fldChar w:fldCharType="end"/>
      </w:r>
      <w:r w:rsidR="00F46B97">
        <w:t xml:space="preserve"> – Исходный код формы документа РегистрацииНаРей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4FE5" w14:paraId="0C79E6EF" w14:textId="77777777" w:rsidTr="00B14FE5">
        <w:tc>
          <w:tcPr>
            <w:tcW w:w="9628" w:type="dxa"/>
          </w:tcPr>
          <w:p w14:paraId="6BA8C9A3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>&amp;НаКлиенте</w:t>
            </w:r>
          </w:p>
          <w:p w14:paraId="454C6C33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>Процедура НаличиеОбратногоРейсаПриИзменении(Элемент)</w:t>
            </w:r>
          </w:p>
          <w:p w14:paraId="1FDFAF47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Если Объект.НаличиеОбратногоРейса = Истина Тогда</w:t>
            </w:r>
          </w:p>
          <w:p w14:paraId="63540CF5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Элементы.РейсСМарса.Вид = ВидПоляФормы.ПолеВвода;</w:t>
            </w:r>
          </w:p>
          <w:p w14:paraId="2A820EDD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Иначе</w:t>
            </w:r>
          </w:p>
          <w:p w14:paraId="5A80F16D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Элементы.РейсСМарса.Вид = ВидПоляФормы.ПолеНадписи;</w:t>
            </w:r>
          </w:p>
          <w:p w14:paraId="1FBAC4D5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Объект.РейсСМарса = "Отсутствует";</w:t>
            </w:r>
          </w:p>
          <w:p w14:paraId="5B1DD7E0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КонецЕсли;</w:t>
            </w:r>
          </w:p>
          <w:p w14:paraId="22EF8491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>КонецПроцедуры</w:t>
            </w:r>
          </w:p>
          <w:p w14:paraId="59BD807F" w14:textId="77777777" w:rsidR="009E4CB7" w:rsidRDefault="009E4CB7" w:rsidP="009E4CB7">
            <w:pPr>
              <w:ind w:firstLine="0"/>
              <w:rPr>
                <w:noProof/>
              </w:rPr>
            </w:pPr>
          </w:p>
          <w:p w14:paraId="55F76F76" w14:textId="77777777" w:rsidR="009E4CB7" w:rsidRDefault="009E4CB7" w:rsidP="009E4CB7">
            <w:pPr>
              <w:ind w:firstLine="0"/>
              <w:rPr>
                <w:noProof/>
              </w:rPr>
            </w:pPr>
          </w:p>
          <w:p w14:paraId="107BEE37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>&amp;НаКлиенте</w:t>
            </w:r>
          </w:p>
          <w:p w14:paraId="7D6E807B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>Процедура РегистрацияПассажира(Команда)</w:t>
            </w:r>
          </w:p>
          <w:p w14:paraId="1343D9FC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РегистрацияПассажираНаСервере(Объект.ФИО_Пассажира, Объект.НаличиеОбратногоРейса,</w:t>
            </w:r>
          </w:p>
          <w:p w14:paraId="2D0E5038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Объект.РейсНаМарс, Объект.РейсСМарса);</w:t>
            </w:r>
          </w:p>
          <w:p w14:paraId="19284C9D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>КонецПроцедуры</w:t>
            </w:r>
          </w:p>
          <w:p w14:paraId="3A0FD576" w14:textId="77777777" w:rsidR="009E4CB7" w:rsidRDefault="009E4CB7" w:rsidP="009E4CB7">
            <w:pPr>
              <w:ind w:firstLine="0"/>
              <w:rPr>
                <w:noProof/>
              </w:rPr>
            </w:pPr>
          </w:p>
          <w:p w14:paraId="0C7CF313" w14:textId="77777777" w:rsidR="009E4CB7" w:rsidRDefault="009E4CB7" w:rsidP="009E4CB7">
            <w:pPr>
              <w:ind w:firstLine="0"/>
              <w:rPr>
                <w:noProof/>
              </w:rPr>
            </w:pPr>
          </w:p>
          <w:p w14:paraId="3085E643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>&amp;НаСервереБезКонтекста</w:t>
            </w:r>
          </w:p>
          <w:p w14:paraId="1BDF6153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>Функция РегистрацияПассажираНаСервере(ФИО, ЕстьОбратныйБилет, НаМарс, СМарса)</w:t>
            </w:r>
          </w:p>
          <w:p w14:paraId="63A55D7B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ab/>
              <w:t>//{{КОНСТРУКТОР_ЗАПРОСА_С_ОБРАБОТКОЙ_РЕЗУЛЬТАТА</w:t>
            </w:r>
          </w:p>
          <w:p w14:paraId="5A001797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// Данный фрагмент построен конструктором.</w:t>
            </w:r>
          </w:p>
          <w:p w14:paraId="5095E8E0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// При повторном использовании конструктора, внесенные вручную изменения будут утеряны!!!</w:t>
            </w:r>
          </w:p>
          <w:p w14:paraId="2213BE3B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</w:p>
          <w:p w14:paraId="6A75A3A4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Запрос = Новый Запрос;</w:t>
            </w:r>
          </w:p>
          <w:p w14:paraId="3E13ABFC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 xml:space="preserve">Запрос.Текст = </w:t>
            </w:r>
          </w:p>
          <w:p w14:paraId="13B9C17C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ВЫБРАТЬ</w:t>
            </w:r>
          </w:p>
          <w:p w14:paraId="58406AD7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|</w:t>
            </w:r>
            <w:r>
              <w:rPr>
                <w:noProof/>
              </w:rPr>
              <w:tab/>
              <w:t>СписокПассажиров.Наименование КАК Наименование,</w:t>
            </w:r>
          </w:p>
          <w:p w14:paraId="3A4FAE2C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|</w:t>
            </w:r>
            <w:r>
              <w:rPr>
                <w:noProof/>
              </w:rPr>
              <w:tab/>
              <w:t>СписокПассажиров.ФИО_Клиента КАК ФИО_Клиента,</w:t>
            </w:r>
          </w:p>
          <w:p w14:paraId="1DD98F53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|</w:t>
            </w:r>
            <w:r>
              <w:rPr>
                <w:noProof/>
              </w:rPr>
              <w:tab/>
              <w:t>СписокПассажиров.Код КАК Код</w:t>
            </w:r>
          </w:p>
          <w:p w14:paraId="3E5C259D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|ИЗ</w:t>
            </w:r>
          </w:p>
          <w:p w14:paraId="701BD64B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|</w:t>
            </w:r>
            <w:r>
              <w:rPr>
                <w:noProof/>
              </w:rPr>
              <w:tab/>
              <w:t>Справочник.СписокПассажиров КАК СписокПассажиров";</w:t>
            </w:r>
          </w:p>
          <w:p w14:paraId="76F8E86A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</w:p>
          <w:p w14:paraId="45F91D5F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РезультатЗапроса = Запрос.Выполнить();</w:t>
            </w:r>
          </w:p>
          <w:p w14:paraId="00E8B0E3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</w:p>
          <w:p w14:paraId="79D6B31A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ВыборкаДетальныеЗаписи = РезультатЗапроса.Выбрать();</w:t>
            </w:r>
          </w:p>
          <w:p w14:paraId="3CA1E6F4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Пасс = Справочники.СписокПассажиров.НайтиПоРеквизиту("ФИО_Клиента", ФИО);</w:t>
            </w:r>
          </w:p>
          <w:p w14:paraId="2A26036C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Пока ВыборкаДетальныеЗаписи.Следующий() Цикл</w:t>
            </w:r>
          </w:p>
          <w:p w14:paraId="0F5E057A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КонецЦикла;</w:t>
            </w:r>
          </w:p>
          <w:p w14:paraId="2504D87D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Если Пасс = Справочники.СписокПассажиров.ПустаяСсылка() Тогда</w:t>
            </w:r>
          </w:p>
          <w:p w14:paraId="45F1EB9B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Пасс = Справочники.СписокПассажиров.СоздатьЭлемент();</w:t>
            </w:r>
          </w:p>
          <w:p w14:paraId="6CE87BFD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 xml:space="preserve">Иначе </w:t>
            </w:r>
          </w:p>
          <w:p w14:paraId="2DE97B38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Пасс = Пасс.ПолучитьОбъект();</w:t>
            </w:r>
          </w:p>
          <w:p w14:paraId="7128D2CE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Пасс.Разблокировать();</w:t>
            </w:r>
          </w:p>
          <w:p w14:paraId="462C2345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КонецЕсли;</w:t>
            </w:r>
          </w:p>
          <w:p w14:paraId="2651E06A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Пасс.ФИО_Клиента = ФИО;</w:t>
            </w:r>
          </w:p>
          <w:p w14:paraId="2E1B0DE3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Пасс.НаличиеОбратногоБилета = ЕстьОбратныйБилет;</w:t>
            </w:r>
          </w:p>
          <w:p w14:paraId="5EF08CF6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Пасс.РейсВылета = НаМарс;</w:t>
            </w:r>
          </w:p>
          <w:p w14:paraId="4D5CAEDB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Пасс.РейсПрилета = СМарса;</w:t>
            </w:r>
          </w:p>
          <w:p w14:paraId="77ACDA34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// Расчет места</w:t>
            </w:r>
            <w:r>
              <w:rPr>
                <w:noProof/>
              </w:rPr>
              <w:tab/>
            </w:r>
          </w:p>
          <w:p w14:paraId="3D3BE424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Пасс.МестоПриВылете = РасчетМеста(НаМарс);</w:t>
            </w:r>
          </w:p>
          <w:p w14:paraId="3DAC1E9B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//Пасс.МестоПриВозвращении = РасчетМеста(СМарса);</w:t>
            </w:r>
          </w:p>
          <w:p w14:paraId="0F1EFEDF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 xml:space="preserve">Пасс.Записать(); </w:t>
            </w:r>
          </w:p>
          <w:p w14:paraId="33246D55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//}}КОНСТРУКТОР_ЗАПРОСА_С_ОБРАБОТКОЙ_РЕЗУЛЬТАТА</w:t>
            </w:r>
            <w:r>
              <w:rPr>
                <w:noProof/>
              </w:rPr>
              <w:tab/>
            </w:r>
          </w:p>
          <w:p w14:paraId="178311D3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>КонецФункции</w:t>
            </w:r>
          </w:p>
          <w:p w14:paraId="1A4F8B1F" w14:textId="77777777" w:rsidR="009E4CB7" w:rsidRDefault="009E4CB7" w:rsidP="009E4CB7">
            <w:pPr>
              <w:ind w:firstLine="0"/>
              <w:rPr>
                <w:noProof/>
              </w:rPr>
            </w:pPr>
          </w:p>
          <w:p w14:paraId="7898D1F7" w14:textId="77777777" w:rsidR="009E4CB7" w:rsidRDefault="009E4CB7" w:rsidP="009E4CB7">
            <w:pPr>
              <w:ind w:firstLine="0"/>
              <w:rPr>
                <w:noProof/>
              </w:rPr>
            </w:pPr>
          </w:p>
          <w:p w14:paraId="19BBE94B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>&amp;НаСервереБезКонтекста</w:t>
            </w:r>
          </w:p>
          <w:p w14:paraId="58F19FC3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>Функция РасчетМеста(РейсВылета)</w:t>
            </w:r>
          </w:p>
          <w:p w14:paraId="488ADA8D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//{{КОНСТРУКТОР_ЗАПРОСА_С_ОБРАБОТКОЙ_РЕЗУЛЬТАТА</w:t>
            </w:r>
          </w:p>
          <w:p w14:paraId="11EF1D7B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// Данный фрагмент построен конструктором.</w:t>
            </w:r>
          </w:p>
          <w:p w14:paraId="1D4AAB63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// При повторном использовании конструктора, внесенные вручную изменения будут утеряны!!!</w:t>
            </w:r>
          </w:p>
          <w:p w14:paraId="549DB52D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ab/>
            </w:r>
          </w:p>
          <w:p w14:paraId="413C72BD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Запрос = Новый Запрос;</w:t>
            </w:r>
          </w:p>
          <w:p w14:paraId="470A8C02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 xml:space="preserve">Запрос.Текст = </w:t>
            </w:r>
          </w:p>
          <w:p w14:paraId="7AAA1046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ВЫБРАТЬ</w:t>
            </w:r>
          </w:p>
          <w:p w14:paraId="693F4EAE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|</w:t>
            </w:r>
            <w:r>
              <w:rPr>
                <w:noProof/>
              </w:rPr>
              <w:tab/>
              <w:t>СписокПассажиров.РейсВылета КАК РейсВылета</w:t>
            </w:r>
          </w:p>
          <w:p w14:paraId="3CBA4FCA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|ИЗ</w:t>
            </w:r>
          </w:p>
          <w:p w14:paraId="5293C569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|</w:t>
            </w:r>
            <w:r>
              <w:rPr>
                <w:noProof/>
              </w:rPr>
              <w:tab/>
              <w:t>Справочник.СписокПассажиров КАК СписокПассажиров</w:t>
            </w:r>
          </w:p>
          <w:p w14:paraId="0A091C7F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|ГДЕ</w:t>
            </w:r>
          </w:p>
          <w:p w14:paraId="1A96F554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|</w:t>
            </w:r>
            <w:r>
              <w:rPr>
                <w:noProof/>
              </w:rPr>
              <w:tab/>
              <w:t>СписокПассажиров.РейсВылета = &amp;РейсВылета";</w:t>
            </w:r>
          </w:p>
          <w:p w14:paraId="2C4E4C0B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</w:p>
          <w:p w14:paraId="52C80222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Запрос.УстановитьПараметр("РейсВылета", РейсВылета);</w:t>
            </w:r>
          </w:p>
          <w:p w14:paraId="5E06BEC5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</w:p>
          <w:p w14:paraId="43D18566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РезультатЗапроса = Запрос.Выполнить();</w:t>
            </w:r>
          </w:p>
          <w:p w14:paraId="57F7813B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</w:p>
          <w:p w14:paraId="4D2592D8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ВыборкаДетальныеЗаписи = РезультатЗапроса.Выбрать();</w:t>
            </w:r>
          </w:p>
          <w:p w14:paraId="357F3D37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</w:p>
          <w:p w14:paraId="6D5C2B2A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Пока ВыборкаДетальныеЗаписи.Следующий() Цикл</w:t>
            </w:r>
          </w:p>
          <w:p w14:paraId="03F0CF57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// Вставить обработку выборки ВыборкаДетальныеЗаписи</w:t>
            </w:r>
          </w:p>
          <w:p w14:paraId="484EF16E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КонецЦикла;</w:t>
            </w:r>
          </w:p>
          <w:p w14:paraId="1790E4FA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</w:p>
          <w:p w14:paraId="2CAD0065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//}}КОНСТРУКТОР_ЗАПРОСА_С_ОБРАБОТКОЙ_РЕЗУЛЬТАТА</w:t>
            </w:r>
          </w:p>
          <w:p w14:paraId="03F4F7AA" w14:textId="77777777" w:rsidR="009E4CB7" w:rsidRDefault="009E4CB7" w:rsidP="009E4CB7">
            <w:pPr>
              <w:ind w:firstLine="0"/>
              <w:rPr>
                <w:noProof/>
              </w:rPr>
            </w:pPr>
          </w:p>
          <w:p w14:paraId="67CDE77B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</w:p>
          <w:p w14:paraId="613658C3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Место = ВыборкаДетальныеЗаписи.Количество() + 1;</w:t>
            </w:r>
          </w:p>
          <w:p w14:paraId="7CF80D13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Сообщить(Место);</w:t>
            </w:r>
          </w:p>
          <w:p w14:paraId="531A82BE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</w:p>
          <w:p w14:paraId="3B16A225" w14:textId="77777777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Возврат Место;</w:t>
            </w:r>
          </w:p>
          <w:p w14:paraId="2088C858" w14:textId="7DC3B973" w:rsidR="009E4CB7" w:rsidRDefault="009E4CB7" w:rsidP="009E4CB7">
            <w:pPr>
              <w:ind w:firstLine="0"/>
              <w:rPr>
                <w:noProof/>
              </w:rPr>
            </w:pPr>
            <w:r>
              <w:rPr>
                <w:noProof/>
              </w:rPr>
              <w:t>КонецФункции</w:t>
            </w:r>
          </w:p>
          <w:p w14:paraId="43A0D78C" w14:textId="77777777" w:rsidR="00B14FE5" w:rsidRDefault="00B14FE5" w:rsidP="009E4CB7">
            <w:pPr>
              <w:ind w:firstLine="0"/>
              <w:rPr>
                <w:noProof/>
              </w:rPr>
            </w:pPr>
          </w:p>
        </w:tc>
      </w:tr>
    </w:tbl>
    <w:p w14:paraId="315646BD" w14:textId="1D47360B" w:rsidR="00B14FE5" w:rsidRDefault="00B14FE5" w:rsidP="00B14FE5">
      <w:pPr>
        <w:rPr>
          <w:noProof/>
        </w:rPr>
      </w:pPr>
    </w:p>
    <w:p w14:paraId="4FF105DB" w14:textId="09B88E35" w:rsidR="00F46B97" w:rsidRDefault="00F46B97" w:rsidP="00B14FE5">
      <w:r>
        <w:rPr>
          <w:noProof/>
        </w:rPr>
        <w:t xml:space="preserve">Листинг </w:t>
      </w:r>
      <w:fldSimple w:instr=" SEQ Листинг \* ARABIC ">
        <w:r w:rsidR="00EB31EC">
          <w:rPr>
            <w:noProof/>
          </w:rPr>
          <w:t>2</w:t>
        </w:r>
      </w:fldSimple>
      <w:r>
        <w:t xml:space="preserve"> – Исходный код формы списка СписокПассажи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4CB7" w14:paraId="756DD821" w14:textId="77777777" w:rsidTr="009E4CB7">
        <w:tc>
          <w:tcPr>
            <w:tcW w:w="9628" w:type="dxa"/>
          </w:tcPr>
          <w:p w14:paraId="0225E2E8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>&amp;НаСервереБезКонтекста</w:t>
            </w:r>
          </w:p>
          <w:p w14:paraId="027E8E17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>Функция ПриОткрытииНаСервере()</w:t>
            </w:r>
          </w:p>
          <w:p w14:paraId="4C1DB77D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//{{КОНСТРУКТОР_ЗАПРОСА_С_ОБРАБОТКОЙ_РЕЗУЛЬТАТА</w:t>
            </w:r>
          </w:p>
          <w:p w14:paraId="2B150A8D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// Данный фрагмент построен конструктором.</w:t>
            </w:r>
          </w:p>
          <w:p w14:paraId="614294BE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// При повторном использовании конструктора, внесенные вручную изменения будут утеряны!!!</w:t>
            </w:r>
          </w:p>
          <w:p w14:paraId="52512ED7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</w:p>
          <w:p w14:paraId="0F7EC493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Запрос = Новый Запрос;</w:t>
            </w:r>
          </w:p>
          <w:p w14:paraId="0D480669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 xml:space="preserve">Запрос.Текст = </w:t>
            </w:r>
          </w:p>
          <w:p w14:paraId="1F2A96CE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ВЫБРАТЬ</w:t>
            </w:r>
          </w:p>
          <w:p w14:paraId="3FE81A34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|</w:t>
            </w:r>
            <w:r>
              <w:rPr>
                <w:noProof/>
              </w:rPr>
              <w:tab/>
              <w:t>СписокПассажиров.ФИО_Клиента КАК ФИО_Клиента</w:t>
            </w:r>
          </w:p>
          <w:p w14:paraId="46420DAA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|ИЗ</w:t>
            </w:r>
          </w:p>
          <w:p w14:paraId="6F130540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|</w:t>
            </w:r>
            <w:r>
              <w:rPr>
                <w:noProof/>
              </w:rPr>
              <w:tab/>
              <w:t>Справочник.СписокПассажиров КАК СписокПассажиров</w:t>
            </w:r>
          </w:p>
          <w:p w14:paraId="47BD67ED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|ГДЕ</w:t>
            </w:r>
          </w:p>
          <w:p w14:paraId="4848DCB8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  <w:t>|</w:t>
            </w:r>
            <w:r>
              <w:rPr>
                <w:noProof/>
              </w:rPr>
              <w:tab/>
              <w:t>СписокПассажиров.НаличиеОбратногоБилета = &amp;НаличиеОбратногоБилета";</w:t>
            </w:r>
          </w:p>
          <w:p w14:paraId="2E484EB8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</w:p>
          <w:p w14:paraId="2700B473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Запрос.УстановитьПараметр("НаличиеОбратногоБилета", Ложь);</w:t>
            </w:r>
          </w:p>
          <w:p w14:paraId="61175DD1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</w:p>
          <w:p w14:paraId="5877040D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РезультатЗапроса = Запрос.Выполнить();</w:t>
            </w:r>
          </w:p>
          <w:p w14:paraId="68E33A7E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</w:p>
          <w:p w14:paraId="7047D075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ВыборкаДетальныеЗаписи = РезультатЗапроса.Выбрать();</w:t>
            </w:r>
          </w:p>
          <w:p w14:paraId="0E150CCC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</w:p>
          <w:p w14:paraId="58989DFD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Пока ВыборкаДетальныеЗаписи.Следующий() Цикл</w:t>
            </w:r>
          </w:p>
          <w:p w14:paraId="71F1CF5E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// Вставить обработку выборки ВыборкаДетальныеЗаписи</w:t>
            </w:r>
          </w:p>
          <w:p w14:paraId="64AD4EE5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 xml:space="preserve">КонецЦикла; </w:t>
            </w:r>
          </w:p>
          <w:p w14:paraId="67B889DF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Возврат ВыборкаДетальныеЗаписи.Количество();</w:t>
            </w:r>
          </w:p>
          <w:p w14:paraId="2D8E1252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//}}КОНСТРУКТОР_ЗАПРОСА_С_ОБРАБОТКОЙ_РЕЗУЛЬТАТА</w:t>
            </w:r>
          </w:p>
          <w:p w14:paraId="3E619341" w14:textId="77777777" w:rsidR="000105F7" w:rsidRDefault="000105F7" w:rsidP="000105F7">
            <w:pPr>
              <w:ind w:firstLine="0"/>
              <w:rPr>
                <w:noProof/>
              </w:rPr>
            </w:pPr>
          </w:p>
          <w:p w14:paraId="405AF8AF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>КонецФункции</w:t>
            </w:r>
          </w:p>
          <w:p w14:paraId="7D0323C4" w14:textId="77777777" w:rsidR="000105F7" w:rsidRDefault="000105F7" w:rsidP="000105F7">
            <w:pPr>
              <w:ind w:firstLine="0"/>
              <w:rPr>
                <w:noProof/>
              </w:rPr>
            </w:pPr>
          </w:p>
          <w:p w14:paraId="7C80205E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>&amp;НаКлиенте</w:t>
            </w:r>
          </w:p>
          <w:p w14:paraId="5A66B440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>Процедура ПриОткрытии(Отказ)</w:t>
            </w:r>
          </w:p>
          <w:p w14:paraId="311DF010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А = ПриОткрытииНаСервере();</w:t>
            </w:r>
          </w:p>
          <w:p w14:paraId="648F7678" w14:textId="77777777" w:rsidR="000105F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ЭтотОбъект.КоличествоОставшихся = А;</w:t>
            </w:r>
          </w:p>
          <w:p w14:paraId="088F1D90" w14:textId="6EC0BF92" w:rsidR="009E4CB7" w:rsidRDefault="000105F7" w:rsidP="000105F7">
            <w:pPr>
              <w:ind w:firstLine="0"/>
              <w:rPr>
                <w:noProof/>
              </w:rPr>
            </w:pPr>
            <w:r>
              <w:rPr>
                <w:noProof/>
              </w:rPr>
              <w:t>КонецПроцедуры</w:t>
            </w:r>
          </w:p>
        </w:tc>
      </w:tr>
    </w:tbl>
    <w:p w14:paraId="0FF1603C" w14:textId="77777777" w:rsidR="00D72ECB" w:rsidRPr="007A08F4" w:rsidRDefault="00D72ECB" w:rsidP="00B14FE5">
      <w:pPr>
        <w:rPr>
          <w:noProof/>
        </w:rPr>
      </w:pPr>
    </w:p>
    <w:p w14:paraId="64D52554" w14:textId="4C9E945F" w:rsidR="000C6317" w:rsidRDefault="000C6317" w:rsidP="000C6317">
      <w:pPr>
        <w:pStyle w:val="aa"/>
      </w:pPr>
      <w:r>
        <w:t xml:space="preserve">На рис. </w:t>
      </w:r>
      <w:r w:rsidR="00E6627A">
        <w:t>7-9</w:t>
      </w:r>
      <w:r>
        <w:t xml:space="preserve"> представлены реквизиты данные элементы базы данных.</w:t>
      </w:r>
    </w:p>
    <w:p w14:paraId="6C5DC96D" w14:textId="17912103" w:rsidR="00617F2B" w:rsidRDefault="000D6FD3" w:rsidP="00617F2B">
      <w:pPr>
        <w:pStyle w:val="ac"/>
      </w:pPr>
      <w:r>
        <w:rPr>
          <w:noProof/>
        </w:rPr>
        <w:drawing>
          <wp:inline distT="0" distB="0" distL="0" distR="0" wp14:anchorId="0A1F33A3" wp14:editId="0FD30EDF">
            <wp:extent cx="6120130" cy="16929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DDFA" w14:textId="6FC587E3" w:rsidR="00617F2B" w:rsidRDefault="00617F2B" w:rsidP="00617F2B">
      <w:pPr>
        <w:pStyle w:val="ad"/>
        <w:rPr>
          <w:noProof/>
        </w:rPr>
      </w:pPr>
      <w:r>
        <w:t xml:space="preserve">Рисунок </w:t>
      </w:r>
      <w:r w:rsidR="00BF7149">
        <w:fldChar w:fldCharType="begin"/>
      </w:r>
      <w:r w:rsidR="00BF7149">
        <w:instrText xml:space="preserve"> SEQ Рисунок \* ARABIC </w:instrText>
      </w:r>
      <w:r w:rsidR="00BF7149">
        <w:fldChar w:fldCharType="separate"/>
      </w:r>
      <w:r w:rsidR="00EB31EC">
        <w:rPr>
          <w:noProof/>
        </w:rPr>
        <w:t>7</w:t>
      </w:r>
      <w:r w:rsidR="00BF7149">
        <w:rPr>
          <w:noProof/>
        </w:rPr>
        <w:fldChar w:fldCharType="end"/>
      </w:r>
      <w:r>
        <w:rPr>
          <w:noProof/>
        </w:rPr>
        <w:t xml:space="preserve"> – </w:t>
      </w:r>
      <w:r w:rsidR="00B710EF">
        <w:rPr>
          <w:noProof/>
        </w:rPr>
        <w:t>С</w:t>
      </w:r>
      <w:r w:rsidR="00DA39CE">
        <w:rPr>
          <w:noProof/>
        </w:rPr>
        <w:t xml:space="preserve">правочник </w:t>
      </w:r>
      <w:r w:rsidR="000D6FD3">
        <w:rPr>
          <w:noProof/>
        </w:rPr>
        <w:t>СписокПассажиров</w:t>
      </w:r>
    </w:p>
    <w:p w14:paraId="65D4E937" w14:textId="06996BF8" w:rsidR="000D1B56" w:rsidRDefault="000D6FD3" w:rsidP="000D1B56">
      <w:pPr>
        <w:pStyle w:val="ac"/>
      </w:pPr>
      <w:r>
        <w:rPr>
          <w:noProof/>
        </w:rPr>
        <w:drawing>
          <wp:inline distT="0" distB="0" distL="0" distR="0" wp14:anchorId="46CFC2A3" wp14:editId="32C5AD58">
            <wp:extent cx="2654300" cy="21223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417" cy="212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C09A" w14:textId="533479F3" w:rsidR="000D1B56" w:rsidRPr="000D6FD3" w:rsidRDefault="000D1B56" w:rsidP="000D1B56">
      <w:pPr>
        <w:pStyle w:val="ad"/>
        <w:rPr>
          <w:noProof/>
        </w:rPr>
      </w:pPr>
      <w:r>
        <w:lastRenderedPageBreak/>
        <w:t xml:space="preserve">Рисунок </w:t>
      </w:r>
      <w:r w:rsidR="00BF7149">
        <w:fldChar w:fldCharType="begin"/>
      </w:r>
      <w:r w:rsidR="00BF7149">
        <w:instrText xml:space="preserve"> SEQ Рисунок \* ARABIC </w:instrText>
      </w:r>
      <w:r w:rsidR="00BF7149">
        <w:fldChar w:fldCharType="separate"/>
      </w:r>
      <w:r w:rsidR="00EB31EC">
        <w:rPr>
          <w:noProof/>
        </w:rPr>
        <w:t>8</w:t>
      </w:r>
      <w:r w:rsidR="00BF7149">
        <w:rPr>
          <w:noProof/>
        </w:rPr>
        <w:fldChar w:fldCharType="end"/>
      </w:r>
      <w:r>
        <w:rPr>
          <w:noProof/>
        </w:rPr>
        <w:t xml:space="preserve"> – </w:t>
      </w:r>
      <w:r w:rsidR="00DA39CE">
        <w:rPr>
          <w:noProof/>
        </w:rPr>
        <w:t xml:space="preserve">Справочник </w:t>
      </w:r>
      <w:r w:rsidR="000D6FD3">
        <w:rPr>
          <w:noProof/>
        </w:rPr>
        <w:t>СписокРейсов</w:t>
      </w:r>
    </w:p>
    <w:p w14:paraId="5C8C241B" w14:textId="03C45EDB" w:rsidR="007230FB" w:rsidRDefault="005C4179" w:rsidP="00DA39CE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1F77BBF8" wp14:editId="0069F6E9">
            <wp:extent cx="5485130" cy="1537180"/>
            <wp:effectExtent l="0" t="0" r="127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377" cy="154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DE64" w14:textId="0DE2D082" w:rsidR="00DA39CE" w:rsidRDefault="00DA39CE" w:rsidP="00DA39CE">
      <w:pPr>
        <w:pStyle w:val="ad"/>
        <w:rPr>
          <w:noProof/>
        </w:rPr>
      </w:pPr>
      <w:r>
        <w:t xml:space="preserve">Рисунок </w:t>
      </w:r>
      <w:fldSimple w:instr=" SEQ Рисунок \* ARABIC ">
        <w:r w:rsidR="00EB31EC">
          <w:rPr>
            <w:noProof/>
          </w:rPr>
          <w:t>9</w:t>
        </w:r>
      </w:fldSimple>
      <w:r>
        <w:rPr>
          <w:noProof/>
        </w:rPr>
        <w:t xml:space="preserve"> – ДокументРегистрацияНаРейс</w:t>
      </w:r>
    </w:p>
    <w:p w14:paraId="26FAC7E8" w14:textId="318B7171" w:rsidR="00B66CBC" w:rsidRDefault="00B66CBC">
      <w:pPr>
        <w:widowControl/>
        <w:suppressAutoHyphens w:val="0"/>
        <w:spacing w:after="160" w:line="259" w:lineRule="auto"/>
        <w:rPr>
          <w:rFonts w:cs="Times New Roman"/>
          <w:noProof/>
          <w:szCs w:val="28"/>
        </w:rPr>
      </w:pPr>
      <w:r>
        <w:rPr>
          <w:noProof/>
        </w:rPr>
        <w:br w:type="page"/>
      </w:r>
    </w:p>
    <w:p w14:paraId="4D8BDA63" w14:textId="0A79621A" w:rsidR="005C4179" w:rsidRDefault="00A46AE1" w:rsidP="00B66CBC">
      <w:pPr>
        <w:pStyle w:val="1"/>
        <w:rPr>
          <w:noProof/>
        </w:rPr>
      </w:pPr>
      <w:bookmarkStart w:id="2" w:name="_Toc178970619"/>
      <w:r>
        <w:rPr>
          <w:noProof/>
        </w:rPr>
        <w:lastRenderedPageBreak/>
        <w:t>СОЗДАНИЕ АВТОНОМНОГО МОБИЛЬНОГО КЛИЕНТА</w:t>
      </w:r>
      <w:bookmarkEnd w:id="2"/>
    </w:p>
    <w:p w14:paraId="4162E1F9" w14:textId="39FA4513" w:rsidR="005F2E91" w:rsidRDefault="005F2E91" w:rsidP="00C81DC0">
      <w:pPr>
        <w:pStyle w:val="aa"/>
      </w:pPr>
      <w:r>
        <w:t>Настроим элементы для автономной работы мобильного клиента (рис. 10).</w:t>
      </w:r>
    </w:p>
    <w:p w14:paraId="3EB9777E" w14:textId="366E5101" w:rsidR="005F2E91" w:rsidRDefault="005F2E91" w:rsidP="005F2E91">
      <w:pPr>
        <w:pStyle w:val="ac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12673DF" wp14:editId="1678A813">
            <wp:extent cx="2523490" cy="2895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787" cy="291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E560" w14:textId="0922CD07" w:rsidR="005F2E91" w:rsidRPr="005F2E91" w:rsidRDefault="005F2E91" w:rsidP="005F2E91">
      <w:pPr>
        <w:pStyle w:val="ad"/>
      </w:pPr>
      <w:r>
        <w:t xml:space="preserve">Рисунок </w:t>
      </w:r>
      <w:r w:rsidR="00BF7149">
        <w:fldChar w:fldCharType="begin"/>
      </w:r>
      <w:r w:rsidR="00BF7149">
        <w:instrText xml:space="preserve"> SEQ Рисунок \</w:instrText>
      </w:r>
      <w:r w:rsidR="00BF7149">
        <w:instrText xml:space="preserve">* ARABIC </w:instrText>
      </w:r>
      <w:r w:rsidR="00BF7149">
        <w:fldChar w:fldCharType="separate"/>
      </w:r>
      <w:r w:rsidR="00EB31EC">
        <w:rPr>
          <w:noProof/>
        </w:rPr>
        <w:t>10</w:t>
      </w:r>
      <w:r w:rsidR="00BF7149">
        <w:rPr>
          <w:noProof/>
        </w:rPr>
        <w:fldChar w:fldCharType="end"/>
      </w:r>
      <w:r>
        <w:rPr>
          <w:noProof/>
        </w:rPr>
        <w:t xml:space="preserve"> – Настройка автономного клиента</w:t>
      </w:r>
    </w:p>
    <w:p w14:paraId="247B1E37" w14:textId="0D1D263D" w:rsidR="005F2E91" w:rsidRDefault="00EB5F08" w:rsidP="00C81DC0">
      <w:pPr>
        <w:pStyle w:val="aa"/>
      </w:pPr>
      <w:r>
        <w:t>Выполним публикацию на веб сервере (рис. 11).</w:t>
      </w:r>
    </w:p>
    <w:p w14:paraId="7EBAFB7F" w14:textId="49CA8EC9" w:rsidR="006C66B5" w:rsidRDefault="00907FB3" w:rsidP="006C66B5">
      <w:pPr>
        <w:pStyle w:val="ac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AD48BC9" wp14:editId="4F490718">
            <wp:extent cx="3172257" cy="4661019"/>
            <wp:effectExtent l="0" t="0" r="952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528" cy="47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2727" w14:textId="0DD20661" w:rsidR="006C66B5" w:rsidRPr="005F2E91" w:rsidRDefault="006C66B5" w:rsidP="006C66B5">
      <w:pPr>
        <w:pStyle w:val="ad"/>
      </w:pPr>
      <w:r>
        <w:t xml:space="preserve">Рисунок </w:t>
      </w:r>
      <w:r w:rsidR="00BF7149">
        <w:fldChar w:fldCharType="begin"/>
      </w:r>
      <w:r w:rsidR="00BF7149">
        <w:instrText xml:space="preserve"> SEQ Рисунок \* ARABIC </w:instrText>
      </w:r>
      <w:r w:rsidR="00BF7149">
        <w:fldChar w:fldCharType="separate"/>
      </w:r>
      <w:r w:rsidR="00EB31EC">
        <w:rPr>
          <w:noProof/>
        </w:rPr>
        <w:t>11</w:t>
      </w:r>
      <w:r w:rsidR="00BF7149">
        <w:rPr>
          <w:noProof/>
        </w:rPr>
        <w:fldChar w:fldCharType="end"/>
      </w:r>
      <w:r>
        <w:rPr>
          <w:noProof/>
        </w:rPr>
        <w:t xml:space="preserve"> – Публикация на веб сервере</w:t>
      </w:r>
    </w:p>
    <w:p w14:paraId="6DB53757" w14:textId="310940DC" w:rsidR="007B1007" w:rsidRDefault="00C81DC0" w:rsidP="00C81DC0">
      <w:pPr>
        <w:pStyle w:val="aa"/>
      </w:pPr>
      <w:r>
        <w:lastRenderedPageBreak/>
        <w:t>Выполним установку мобильного клиента с автономным режимом</w:t>
      </w:r>
      <w:r w:rsidR="00E92C2C">
        <w:t xml:space="preserve"> (рис. 1</w:t>
      </w:r>
      <w:r w:rsidR="00F23CB0">
        <w:t>2</w:t>
      </w:r>
      <w:r w:rsidR="00E92C2C">
        <w:t>)</w:t>
      </w:r>
      <w:r>
        <w:t>.</w:t>
      </w:r>
      <w:r w:rsidR="00D335AC">
        <w:t xml:space="preserve"> Лог установки представлен на рис. 13.</w:t>
      </w:r>
    </w:p>
    <w:p w14:paraId="65C8EA1F" w14:textId="5813F196" w:rsidR="00C81DC0" w:rsidRPr="005F2E91" w:rsidRDefault="005F2E91" w:rsidP="008A00FE">
      <w:pPr>
        <w:pStyle w:val="a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27EAA0" wp14:editId="6D4D43FD">
            <wp:extent cx="6120130" cy="33521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9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4F61" w14:textId="36644FAA" w:rsidR="008A00FE" w:rsidRPr="00EB5F08" w:rsidRDefault="008A00FE" w:rsidP="008A00FE">
      <w:pPr>
        <w:pStyle w:val="ad"/>
        <w:rPr>
          <w:noProof/>
        </w:rPr>
      </w:pPr>
      <w:r>
        <w:t xml:space="preserve">Рисунок </w:t>
      </w:r>
      <w:r w:rsidR="00BF7149">
        <w:fldChar w:fldCharType="begin"/>
      </w:r>
      <w:r w:rsidR="00BF7149">
        <w:instrText xml:space="preserve"> SEQ Рисунок \* ARABIC </w:instrText>
      </w:r>
      <w:r w:rsidR="00BF7149">
        <w:fldChar w:fldCharType="separate"/>
      </w:r>
      <w:r w:rsidR="00EB31EC">
        <w:rPr>
          <w:noProof/>
        </w:rPr>
        <w:t>12</w:t>
      </w:r>
      <w:r w:rsidR="00BF7149">
        <w:rPr>
          <w:noProof/>
        </w:rPr>
        <w:fldChar w:fldCharType="end"/>
      </w:r>
      <w:r>
        <w:rPr>
          <w:noProof/>
        </w:rPr>
        <w:t xml:space="preserve"> – Установка мобильного клиента</w:t>
      </w:r>
    </w:p>
    <w:p w14:paraId="4C7E3FFF" w14:textId="55D9908E" w:rsidR="005F2E91" w:rsidRPr="00EB5F08" w:rsidRDefault="0019456D" w:rsidP="005F2E91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168B78B2" wp14:editId="1044FE8D">
            <wp:extent cx="6120130" cy="10312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2A0B" w14:textId="038404F6" w:rsidR="005F2E91" w:rsidRPr="005F2E91" w:rsidRDefault="005F2E91" w:rsidP="005F2E91">
      <w:pPr>
        <w:pStyle w:val="ad"/>
      </w:pPr>
      <w:r>
        <w:t xml:space="preserve">Рисунок </w:t>
      </w:r>
      <w:r w:rsidR="00BF7149">
        <w:fldChar w:fldCharType="begin"/>
      </w:r>
      <w:r w:rsidR="00BF7149">
        <w:instrText xml:space="preserve"> SEQ Рисунок \* ARABIC </w:instrText>
      </w:r>
      <w:r w:rsidR="00BF7149">
        <w:fldChar w:fldCharType="separate"/>
      </w:r>
      <w:r w:rsidR="00EB31EC">
        <w:rPr>
          <w:noProof/>
        </w:rPr>
        <w:t>13</w:t>
      </w:r>
      <w:r w:rsidR="00BF7149">
        <w:rPr>
          <w:noProof/>
        </w:rPr>
        <w:fldChar w:fldCharType="end"/>
      </w:r>
      <w:r>
        <w:rPr>
          <w:noProof/>
        </w:rPr>
        <w:t xml:space="preserve"> – Лог установки</w:t>
      </w:r>
    </w:p>
    <w:p w14:paraId="2311E93C" w14:textId="2F4CE033" w:rsidR="005F2E91" w:rsidRDefault="005F2E91" w:rsidP="005F2E91">
      <w:pPr>
        <w:pStyle w:val="aa"/>
      </w:pPr>
      <w:r>
        <w:t xml:space="preserve">После успешной установки автономного клиента </w:t>
      </w:r>
      <w:r w:rsidR="000C4B24">
        <w:t>выполним подключение к серверу (рис. 14).</w:t>
      </w:r>
    </w:p>
    <w:p w14:paraId="379105F6" w14:textId="5FF1B694" w:rsidR="000C4B24" w:rsidRPr="00EB5F08" w:rsidRDefault="000C4B24" w:rsidP="000C4B24">
      <w:pPr>
        <w:pStyle w:val="ac"/>
        <w:rPr>
          <w:noProof/>
        </w:rPr>
      </w:pPr>
      <w:r>
        <w:rPr>
          <w:noProof/>
        </w:rPr>
        <w:lastRenderedPageBreak/>
        <w:drawing>
          <wp:inline distT="0" distB="0" distL="0" distR="0" wp14:anchorId="27129E15" wp14:editId="7D2E3029">
            <wp:extent cx="1998396" cy="311467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140" cy="312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75D9" w14:textId="46974EB2" w:rsidR="000C4B24" w:rsidRPr="005F2E91" w:rsidRDefault="000C4B24" w:rsidP="000C4B24">
      <w:pPr>
        <w:pStyle w:val="ad"/>
      </w:pPr>
      <w:r>
        <w:t xml:space="preserve">Рисунок </w:t>
      </w:r>
      <w:r w:rsidR="00BF7149">
        <w:fldChar w:fldCharType="begin"/>
      </w:r>
      <w:r w:rsidR="00BF7149">
        <w:instrText xml:space="preserve"> SEQ Рисунок \* ARABIC </w:instrText>
      </w:r>
      <w:r w:rsidR="00BF7149">
        <w:fldChar w:fldCharType="separate"/>
      </w:r>
      <w:r w:rsidR="00EB31EC">
        <w:rPr>
          <w:noProof/>
        </w:rPr>
        <w:t>14</w:t>
      </w:r>
      <w:r w:rsidR="00BF7149">
        <w:rPr>
          <w:noProof/>
        </w:rPr>
        <w:fldChar w:fldCharType="end"/>
      </w:r>
      <w:r>
        <w:rPr>
          <w:noProof/>
        </w:rPr>
        <w:t xml:space="preserve"> – </w:t>
      </w:r>
      <w:r w:rsidR="00BB6B3F">
        <w:rPr>
          <w:noProof/>
        </w:rPr>
        <w:t>Подключению к серверу</w:t>
      </w:r>
    </w:p>
    <w:p w14:paraId="3341D1EE" w14:textId="4DA68F85" w:rsidR="000C4B24" w:rsidRDefault="00545F44" w:rsidP="005F2E91">
      <w:pPr>
        <w:pStyle w:val="aa"/>
      </w:pPr>
      <w:r>
        <w:t>После у</w:t>
      </w:r>
      <w:r w:rsidR="00BB6B3F">
        <w:t>спешно</w:t>
      </w:r>
      <w:r>
        <w:t>го</w:t>
      </w:r>
      <w:r w:rsidR="00BB6B3F">
        <w:t xml:space="preserve"> подключени</w:t>
      </w:r>
      <w:r>
        <w:t>я попадаем в главное меню</w:t>
      </w:r>
      <w:r w:rsidR="00BB6B3F">
        <w:t xml:space="preserve"> </w:t>
      </w:r>
      <w:r>
        <w:t>(</w:t>
      </w:r>
      <w:r w:rsidR="00BB6B3F">
        <w:t>рис. 15</w:t>
      </w:r>
      <w:r>
        <w:t>)</w:t>
      </w:r>
      <w:r w:rsidR="00BB6B3F">
        <w:t>.</w:t>
      </w:r>
    </w:p>
    <w:p w14:paraId="738B1DC4" w14:textId="77777777" w:rsidR="00545F44" w:rsidRDefault="00545F44" w:rsidP="00BB6B3F">
      <w:pPr>
        <w:pStyle w:val="ac"/>
        <w:rPr>
          <w:noProof/>
        </w:rPr>
      </w:pPr>
    </w:p>
    <w:p w14:paraId="7106BA1B" w14:textId="3F4C7757" w:rsidR="00BB6B3F" w:rsidRPr="00EB5F08" w:rsidRDefault="00545F44" w:rsidP="00BB6B3F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1CF886B2" wp14:editId="45BB58DA">
            <wp:extent cx="4162425" cy="3619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05" b="29660"/>
                    <a:stretch/>
                  </pic:blipFill>
                  <pic:spPr bwMode="auto">
                    <a:xfrm>
                      <a:off x="0" y="0"/>
                      <a:ext cx="41624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E849D" w14:textId="696E8AC8" w:rsidR="00BB6B3F" w:rsidRPr="005F2E91" w:rsidRDefault="00BB6B3F" w:rsidP="00BB6B3F">
      <w:pPr>
        <w:pStyle w:val="ad"/>
      </w:pPr>
      <w:r>
        <w:t xml:space="preserve">Рисунок </w:t>
      </w:r>
      <w:r w:rsidR="00BF7149">
        <w:fldChar w:fldCharType="begin"/>
      </w:r>
      <w:r w:rsidR="00BF7149">
        <w:instrText xml:space="preserve"> SEQ Рисунок \* ARABIC </w:instrText>
      </w:r>
      <w:r w:rsidR="00BF7149">
        <w:fldChar w:fldCharType="separate"/>
      </w:r>
      <w:r w:rsidR="00EB31EC">
        <w:rPr>
          <w:noProof/>
        </w:rPr>
        <w:t>15</w:t>
      </w:r>
      <w:r w:rsidR="00BF7149">
        <w:rPr>
          <w:noProof/>
        </w:rPr>
        <w:fldChar w:fldCharType="end"/>
      </w:r>
      <w:r>
        <w:rPr>
          <w:noProof/>
        </w:rPr>
        <w:t xml:space="preserve"> – Главное меню инф. базы</w:t>
      </w:r>
    </w:p>
    <w:p w14:paraId="62B5BC53" w14:textId="4EB4D55C" w:rsidR="00BB6B3F" w:rsidRDefault="00372F90" w:rsidP="005F2E91">
      <w:pPr>
        <w:pStyle w:val="aa"/>
      </w:pPr>
      <w:r>
        <w:t>На рис. 16 представлен вход в автономный режим.</w:t>
      </w:r>
    </w:p>
    <w:p w14:paraId="519B3805" w14:textId="1668C659" w:rsidR="00372F90" w:rsidRPr="00EB5F08" w:rsidRDefault="00314DB4" w:rsidP="00372F90">
      <w:pPr>
        <w:pStyle w:val="ac"/>
        <w:rPr>
          <w:noProof/>
        </w:rPr>
      </w:pPr>
      <w:r>
        <w:rPr>
          <w:noProof/>
        </w:rPr>
        <w:lastRenderedPageBreak/>
        <w:drawing>
          <wp:inline distT="0" distB="0" distL="0" distR="0" wp14:anchorId="0AD2AE10" wp14:editId="3147608B">
            <wp:extent cx="4038600" cy="4265064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25" cy="426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0882" w14:textId="7B4707E7" w:rsidR="00372F90" w:rsidRPr="005F2E91" w:rsidRDefault="00372F90" w:rsidP="00372F90">
      <w:pPr>
        <w:pStyle w:val="ad"/>
      </w:pPr>
      <w:r>
        <w:t xml:space="preserve">Рисунок </w:t>
      </w:r>
      <w:r w:rsidR="00BF7149">
        <w:fldChar w:fldCharType="begin"/>
      </w:r>
      <w:r w:rsidR="00BF7149">
        <w:instrText xml:space="preserve"> SEQ Рис</w:instrText>
      </w:r>
      <w:r w:rsidR="00BF7149">
        <w:instrText xml:space="preserve">унок \* ARABIC </w:instrText>
      </w:r>
      <w:r w:rsidR="00BF7149">
        <w:fldChar w:fldCharType="separate"/>
      </w:r>
      <w:r w:rsidR="00EB31EC">
        <w:rPr>
          <w:noProof/>
        </w:rPr>
        <w:t>16</w:t>
      </w:r>
      <w:r w:rsidR="00BF7149">
        <w:rPr>
          <w:noProof/>
        </w:rPr>
        <w:fldChar w:fldCharType="end"/>
      </w:r>
      <w:r>
        <w:rPr>
          <w:noProof/>
        </w:rPr>
        <w:t xml:space="preserve"> – Вход в автономный режим</w:t>
      </w:r>
    </w:p>
    <w:p w14:paraId="2BCF7A80" w14:textId="3CC5DAA8" w:rsidR="00372F90" w:rsidRDefault="00362780" w:rsidP="005F2E91">
      <w:pPr>
        <w:pStyle w:val="aa"/>
      </w:pPr>
      <w:r>
        <w:t>На рис. 17</w:t>
      </w:r>
      <w:r w:rsidR="00E54E9A">
        <w:t>-18</w:t>
      </w:r>
      <w:r>
        <w:t xml:space="preserve"> представлено отображение информационной базы</w:t>
      </w:r>
      <w:r w:rsidR="00A95A18">
        <w:t xml:space="preserve"> и справочника</w:t>
      </w:r>
      <w:bookmarkStart w:id="3" w:name="_GoBack"/>
      <w:bookmarkEnd w:id="3"/>
      <w:r>
        <w:t xml:space="preserve"> в автономном режиме.</w:t>
      </w:r>
    </w:p>
    <w:p w14:paraId="7A2FA9DC" w14:textId="225FF63D" w:rsidR="00362780" w:rsidRPr="00EB5F08" w:rsidRDefault="003969D4" w:rsidP="00362780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7313879E" wp14:editId="0C089FBD">
            <wp:extent cx="2505959" cy="374332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94" cy="376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45449" w14:textId="158981EC" w:rsidR="00362780" w:rsidRPr="005F2E91" w:rsidRDefault="00362780" w:rsidP="00362780">
      <w:pPr>
        <w:pStyle w:val="ad"/>
      </w:pPr>
      <w:r>
        <w:t xml:space="preserve">Рисунок </w:t>
      </w:r>
      <w:r w:rsidR="00BF7149">
        <w:fldChar w:fldCharType="begin"/>
      </w:r>
      <w:r w:rsidR="00BF7149">
        <w:instrText xml:space="preserve"> SEQ Рисунок \* ARABIC </w:instrText>
      </w:r>
      <w:r w:rsidR="00BF7149">
        <w:fldChar w:fldCharType="separate"/>
      </w:r>
      <w:r w:rsidR="00EB31EC">
        <w:rPr>
          <w:noProof/>
        </w:rPr>
        <w:t>17</w:t>
      </w:r>
      <w:r w:rsidR="00BF7149">
        <w:rPr>
          <w:noProof/>
        </w:rPr>
        <w:fldChar w:fldCharType="end"/>
      </w:r>
      <w:r>
        <w:rPr>
          <w:noProof/>
        </w:rPr>
        <w:t xml:space="preserve"> – </w:t>
      </w:r>
      <w:r w:rsidR="00314DB4">
        <w:rPr>
          <w:noProof/>
        </w:rPr>
        <w:t xml:space="preserve">Информационная база в автономном </w:t>
      </w:r>
      <w:r>
        <w:rPr>
          <w:noProof/>
        </w:rPr>
        <w:t>режим</w:t>
      </w:r>
      <w:r w:rsidR="00314DB4">
        <w:rPr>
          <w:noProof/>
        </w:rPr>
        <w:t>е</w:t>
      </w:r>
    </w:p>
    <w:p w14:paraId="5F0ED68D" w14:textId="557AF054" w:rsidR="008C77EC" w:rsidRPr="00EB5F08" w:rsidRDefault="008C77EC" w:rsidP="008C77EC">
      <w:pPr>
        <w:pStyle w:val="ac"/>
        <w:rPr>
          <w:noProof/>
        </w:rPr>
      </w:pPr>
      <w:r>
        <w:rPr>
          <w:noProof/>
        </w:rPr>
        <w:lastRenderedPageBreak/>
        <w:drawing>
          <wp:inline distT="0" distB="0" distL="0" distR="0" wp14:anchorId="72DAB398" wp14:editId="5DD1854C">
            <wp:extent cx="3050540" cy="58944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24" cy="591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BA1C" w14:textId="380A45A0" w:rsidR="008C77EC" w:rsidRPr="005F2E91" w:rsidRDefault="008C77EC" w:rsidP="008C77EC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03A4">
        <w:rPr>
          <w:noProof/>
        </w:rPr>
        <w:t>18</w:t>
      </w:r>
      <w:r>
        <w:rPr>
          <w:noProof/>
        </w:rPr>
        <w:fldChar w:fldCharType="end"/>
      </w:r>
      <w:r>
        <w:rPr>
          <w:noProof/>
        </w:rPr>
        <w:t xml:space="preserve"> – </w:t>
      </w:r>
      <w:r w:rsidR="007603A4">
        <w:rPr>
          <w:noProof/>
        </w:rPr>
        <w:t>Справочник «Список пассажиров» в автономном режиме</w:t>
      </w:r>
    </w:p>
    <w:p w14:paraId="24B2CB58" w14:textId="77777777" w:rsidR="00362780" w:rsidRPr="00BB6B3F" w:rsidRDefault="00362780" w:rsidP="005F2E91">
      <w:pPr>
        <w:pStyle w:val="aa"/>
      </w:pPr>
    </w:p>
    <w:p w14:paraId="0436C866" w14:textId="5FD49CB9" w:rsidR="00B36F23" w:rsidRPr="00BB6B3F" w:rsidRDefault="00B36F23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 w:rsidRPr="00BB6B3F">
        <w:br w:type="page"/>
      </w:r>
    </w:p>
    <w:p w14:paraId="16335200" w14:textId="691E07E4" w:rsidR="00B36F23" w:rsidRDefault="00B36F23" w:rsidP="00B36F23">
      <w:pPr>
        <w:pStyle w:val="1"/>
      </w:pPr>
      <w:bookmarkStart w:id="4" w:name="_Toc178970620"/>
      <w:r>
        <w:lastRenderedPageBreak/>
        <w:t>ВЫВОД</w:t>
      </w:r>
      <w:bookmarkEnd w:id="4"/>
    </w:p>
    <w:p w14:paraId="4021ADDD" w14:textId="0C54A28C" w:rsidR="005E0F81" w:rsidRPr="005E0F81" w:rsidRDefault="005E0F81" w:rsidP="005E0F81">
      <w:pPr>
        <w:pStyle w:val="aa"/>
      </w:pPr>
      <w:r>
        <w:t xml:space="preserve">Изучена работа автономного мобильного клиента. </w:t>
      </w:r>
    </w:p>
    <w:sectPr w:rsidR="005E0F81" w:rsidRPr="005E0F81" w:rsidSect="006F656D">
      <w:footerReference w:type="default" r:id="rId2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0F960" w14:textId="77777777" w:rsidR="00BF7149" w:rsidRDefault="00BF7149" w:rsidP="008F6004">
      <w:r>
        <w:separator/>
      </w:r>
    </w:p>
  </w:endnote>
  <w:endnote w:type="continuationSeparator" w:id="0">
    <w:p w14:paraId="7662B38E" w14:textId="77777777" w:rsidR="00BF7149" w:rsidRDefault="00BF7149" w:rsidP="008F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7D90" w14:textId="749D95C9" w:rsidR="008F6004" w:rsidRDefault="008F6004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496377"/>
      <w:docPartObj>
        <w:docPartGallery w:val="Page Numbers (Bottom of Page)"/>
        <w:docPartUnique/>
      </w:docPartObj>
    </w:sdtPr>
    <w:sdtEndPr/>
    <w:sdtContent>
      <w:p w14:paraId="6B25AE08" w14:textId="77777777" w:rsidR="008F6004" w:rsidRDefault="008F600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BF355" w14:textId="77777777" w:rsidR="00BF7149" w:rsidRDefault="00BF7149" w:rsidP="008F6004">
      <w:r>
        <w:separator/>
      </w:r>
    </w:p>
  </w:footnote>
  <w:footnote w:type="continuationSeparator" w:id="0">
    <w:p w14:paraId="7B6B1321" w14:textId="77777777" w:rsidR="00BF7149" w:rsidRDefault="00BF7149" w:rsidP="008F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6"/>
  </w:num>
  <w:num w:numId="11">
    <w:abstractNumId w:val="9"/>
  </w:num>
  <w:num w:numId="12">
    <w:abstractNumId w:val="2"/>
  </w:num>
  <w:num w:numId="13">
    <w:abstractNumId w:val="16"/>
  </w:num>
  <w:num w:numId="14">
    <w:abstractNumId w:val="10"/>
  </w:num>
  <w:num w:numId="15">
    <w:abstractNumId w:val="4"/>
  </w:num>
  <w:num w:numId="16">
    <w:abstractNumId w:val="18"/>
  </w:num>
  <w:num w:numId="17">
    <w:abstractNumId w:val="0"/>
  </w:num>
  <w:num w:numId="18">
    <w:abstractNumId w:val="15"/>
  </w:num>
  <w:num w:numId="19">
    <w:abstractNumId w:val="1"/>
  </w:num>
  <w:num w:numId="20">
    <w:abstractNumId w:val="5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07B"/>
    <w:rsid w:val="00002015"/>
    <w:rsid w:val="0000339D"/>
    <w:rsid w:val="00006288"/>
    <w:rsid w:val="0000753F"/>
    <w:rsid w:val="000105F7"/>
    <w:rsid w:val="000147AD"/>
    <w:rsid w:val="00014CF3"/>
    <w:rsid w:val="00015E60"/>
    <w:rsid w:val="00020AAC"/>
    <w:rsid w:val="000214BA"/>
    <w:rsid w:val="00023E09"/>
    <w:rsid w:val="000278D0"/>
    <w:rsid w:val="00045415"/>
    <w:rsid w:val="00050E3C"/>
    <w:rsid w:val="00074091"/>
    <w:rsid w:val="0008005C"/>
    <w:rsid w:val="00082249"/>
    <w:rsid w:val="00083A01"/>
    <w:rsid w:val="000B18E3"/>
    <w:rsid w:val="000C4B24"/>
    <w:rsid w:val="000C6317"/>
    <w:rsid w:val="000D1B56"/>
    <w:rsid w:val="000D4341"/>
    <w:rsid w:val="000D5F36"/>
    <w:rsid w:val="000D6FD3"/>
    <w:rsid w:val="000E30A5"/>
    <w:rsid w:val="000F16E7"/>
    <w:rsid w:val="00103D5F"/>
    <w:rsid w:val="00111A65"/>
    <w:rsid w:val="00117BA3"/>
    <w:rsid w:val="00135BA5"/>
    <w:rsid w:val="0013635A"/>
    <w:rsid w:val="001366DD"/>
    <w:rsid w:val="00142373"/>
    <w:rsid w:val="001559B0"/>
    <w:rsid w:val="00162742"/>
    <w:rsid w:val="00163804"/>
    <w:rsid w:val="0016544D"/>
    <w:rsid w:val="00167135"/>
    <w:rsid w:val="00177AD8"/>
    <w:rsid w:val="00182315"/>
    <w:rsid w:val="0019452A"/>
    <w:rsid w:val="0019456D"/>
    <w:rsid w:val="001A6BB7"/>
    <w:rsid w:val="001B4873"/>
    <w:rsid w:val="001D778C"/>
    <w:rsid w:val="001F0668"/>
    <w:rsid w:val="001F7977"/>
    <w:rsid w:val="00202887"/>
    <w:rsid w:val="002167C6"/>
    <w:rsid w:val="00231F8D"/>
    <w:rsid w:val="00235D3F"/>
    <w:rsid w:val="00244476"/>
    <w:rsid w:val="00244CF1"/>
    <w:rsid w:val="002539D0"/>
    <w:rsid w:val="002541F7"/>
    <w:rsid w:val="002550DA"/>
    <w:rsid w:val="00255E5C"/>
    <w:rsid w:val="00264A2B"/>
    <w:rsid w:val="00282B48"/>
    <w:rsid w:val="00285A2D"/>
    <w:rsid w:val="002864CF"/>
    <w:rsid w:val="002969FA"/>
    <w:rsid w:val="002A3E7F"/>
    <w:rsid w:val="002A6C87"/>
    <w:rsid w:val="002B5712"/>
    <w:rsid w:val="002C148D"/>
    <w:rsid w:val="002C29E7"/>
    <w:rsid w:val="002C5671"/>
    <w:rsid w:val="002C5EE6"/>
    <w:rsid w:val="002C62D0"/>
    <w:rsid w:val="002D79E7"/>
    <w:rsid w:val="002E3E3D"/>
    <w:rsid w:val="002F257C"/>
    <w:rsid w:val="002F7E2B"/>
    <w:rsid w:val="0030393E"/>
    <w:rsid w:val="00314DB4"/>
    <w:rsid w:val="00320B45"/>
    <w:rsid w:val="00323EDE"/>
    <w:rsid w:val="00326046"/>
    <w:rsid w:val="00340960"/>
    <w:rsid w:val="0034441B"/>
    <w:rsid w:val="00346AE1"/>
    <w:rsid w:val="0035326D"/>
    <w:rsid w:val="00353C81"/>
    <w:rsid w:val="003568D7"/>
    <w:rsid w:val="00357F78"/>
    <w:rsid w:val="00361D03"/>
    <w:rsid w:val="00362780"/>
    <w:rsid w:val="003632B2"/>
    <w:rsid w:val="00367BF0"/>
    <w:rsid w:val="00370951"/>
    <w:rsid w:val="00372F90"/>
    <w:rsid w:val="003969D4"/>
    <w:rsid w:val="003A5A70"/>
    <w:rsid w:val="003A5E49"/>
    <w:rsid w:val="003C6BAC"/>
    <w:rsid w:val="003D334A"/>
    <w:rsid w:val="003D6D6B"/>
    <w:rsid w:val="003E3185"/>
    <w:rsid w:val="003E6DD5"/>
    <w:rsid w:val="003F43D7"/>
    <w:rsid w:val="004070A0"/>
    <w:rsid w:val="004128EE"/>
    <w:rsid w:val="004159CE"/>
    <w:rsid w:val="00476499"/>
    <w:rsid w:val="004769FC"/>
    <w:rsid w:val="004825C6"/>
    <w:rsid w:val="00491236"/>
    <w:rsid w:val="00491FF3"/>
    <w:rsid w:val="004A1C86"/>
    <w:rsid w:val="004A4068"/>
    <w:rsid w:val="004A49B1"/>
    <w:rsid w:val="004A7223"/>
    <w:rsid w:val="004B10A8"/>
    <w:rsid w:val="004B1207"/>
    <w:rsid w:val="004B1AF0"/>
    <w:rsid w:val="004B4A10"/>
    <w:rsid w:val="004D386F"/>
    <w:rsid w:val="004F0848"/>
    <w:rsid w:val="004F1080"/>
    <w:rsid w:val="00504C6E"/>
    <w:rsid w:val="00512DAD"/>
    <w:rsid w:val="00514541"/>
    <w:rsid w:val="00515276"/>
    <w:rsid w:val="00523430"/>
    <w:rsid w:val="00524ADF"/>
    <w:rsid w:val="0053423F"/>
    <w:rsid w:val="00534A90"/>
    <w:rsid w:val="00537B1B"/>
    <w:rsid w:val="00540A0E"/>
    <w:rsid w:val="00542555"/>
    <w:rsid w:val="005434CB"/>
    <w:rsid w:val="00545D26"/>
    <w:rsid w:val="00545F44"/>
    <w:rsid w:val="00555F58"/>
    <w:rsid w:val="00571F83"/>
    <w:rsid w:val="00574756"/>
    <w:rsid w:val="00582A2E"/>
    <w:rsid w:val="00586844"/>
    <w:rsid w:val="0059460E"/>
    <w:rsid w:val="00596BB2"/>
    <w:rsid w:val="005A109C"/>
    <w:rsid w:val="005B3A0A"/>
    <w:rsid w:val="005C4179"/>
    <w:rsid w:val="005C5EF6"/>
    <w:rsid w:val="005E0F81"/>
    <w:rsid w:val="005E165D"/>
    <w:rsid w:val="005E2EDA"/>
    <w:rsid w:val="005E4C65"/>
    <w:rsid w:val="005F1EA7"/>
    <w:rsid w:val="005F248F"/>
    <w:rsid w:val="005F2E91"/>
    <w:rsid w:val="005F4901"/>
    <w:rsid w:val="005F705F"/>
    <w:rsid w:val="005F7278"/>
    <w:rsid w:val="00607B79"/>
    <w:rsid w:val="00617F2B"/>
    <w:rsid w:val="00623B3E"/>
    <w:rsid w:val="00623FCB"/>
    <w:rsid w:val="0062537E"/>
    <w:rsid w:val="00654B40"/>
    <w:rsid w:val="006763AD"/>
    <w:rsid w:val="0069108C"/>
    <w:rsid w:val="00695803"/>
    <w:rsid w:val="00695C94"/>
    <w:rsid w:val="006A09E8"/>
    <w:rsid w:val="006A11E7"/>
    <w:rsid w:val="006A49D0"/>
    <w:rsid w:val="006A7B29"/>
    <w:rsid w:val="006B28EF"/>
    <w:rsid w:val="006B79F0"/>
    <w:rsid w:val="006C1FD4"/>
    <w:rsid w:val="006C66B5"/>
    <w:rsid w:val="006C6726"/>
    <w:rsid w:val="006C6F16"/>
    <w:rsid w:val="006D0CC7"/>
    <w:rsid w:val="006D5E7B"/>
    <w:rsid w:val="006D7FE7"/>
    <w:rsid w:val="006F2AD9"/>
    <w:rsid w:val="006F623D"/>
    <w:rsid w:val="006F656D"/>
    <w:rsid w:val="00702604"/>
    <w:rsid w:val="0070686E"/>
    <w:rsid w:val="0071109A"/>
    <w:rsid w:val="0071235C"/>
    <w:rsid w:val="007209AA"/>
    <w:rsid w:val="007224BD"/>
    <w:rsid w:val="007230FB"/>
    <w:rsid w:val="00727CAE"/>
    <w:rsid w:val="0073462A"/>
    <w:rsid w:val="007373DA"/>
    <w:rsid w:val="00740EF6"/>
    <w:rsid w:val="0074518D"/>
    <w:rsid w:val="007603A4"/>
    <w:rsid w:val="00760C40"/>
    <w:rsid w:val="00773334"/>
    <w:rsid w:val="0077463E"/>
    <w:rsid w:val="0078012A"/>
    <w:rsid w:val="0078313B"/>
    <w:rsid w:val="00783B66"/>
    <w:rsid w:val="00796F1C"/>
    <w:rsid w:val="00797825"/>
    <w:rsid w:val="007A08F4"/>
    <w:rsid w:val="007B1007"/>
    <w:rsid w:val="007B2C9F"/>
    <w:rsid w:val="007B328B"/>
    <w:rsid w:val="007B3DA1"/>
    <w:rsid w:val="007B5C87"/>
    <w:rsid w:val="007B7BBE"/>
    <w:rsid w:val="007C2C61"/>
    <w:rsid w:val="007F2EE3"/>
    <w:rsid w:val="0080071A"/>
    <w:rsid w:val="008008A5"/>
    <w:rsid w:val="00821320"/>
    <w:rsid w:val="00832B09"/>
    <w:rsid w:val="00841F2A"/>
    <w:rsid w:val="0084261A"/>
    <w:rsid w:val="00845A09"/>
    <w:rsid w:val="00850AD2"/>
    <w:rsid w:val="00854B9F"/>
    <w:rsid w:val="00864796"/>
    <w:rsid w:val="00866D85"/>
    <w:rsid w:val="008759E5"/>
    <w:rsid w:val="00882C44"/>
    <w:rsid w:val="00887E7A"/>
    <w:rsid w:val="008920D1"/>
    <w:rsid w:val="00895978"/>
    <w:rsid w:val="00895B21"/>
    <w:rsid w:val="00897335"/>
    <w:rsid w:val="008A00FE"/>
    <w:rsid w:val="008A2933"/>
    <w:rsid w:val="008A36B3"/>
    <w:rsid w:val="008B50A5"/>
    <w:rsid w:val="008C131C"/>
    <w:rsid w:val="008C2C34"/>
    <w:rsid w:val="008C77EC"/>
    <w:rsid w:val="008D483C"/>
    <w:rsid w:val="008E0AFB"/>
    <w:rsid w:val="008E46AC"/>
    <w:rsid w:val="008F0D5F"/>
    <w:rsid w:val="008F0E95"/>
    <w:rsid w:val="008F6004"/>
    <w:rsid w:val="00904746"/>
    <w:rsid w:val="00907FB3"/>
    <w:rsid w:val="00912FEE"/>
    <w:rsid w:val="00914FA8"/>
    <w:rsid w:val="0092141A"/>
    <w:rsid w:val="009269FC"/>
    <w:rsid w:val="00926C07"/>
    <w:rsid w:val="009300BB"/>
    <w:rsid w:val="009331A6"/>
    <w:rsid w:val="00936C1E"/>
    <w:rsid w:val="0093723B"/>
    <w:rsid w:val="0095088E"/>
    <w:rsid w:val="00953242"/>
    <w:rsid w:val="00954247"/>
    <w:rsid w:val="00955C60"/>
    <w:rsid w:val="00961353"/>
    <w:rsid w:val="00966F0F"/>
    <w:rsid w:val="0097229C"/>
    <w:rsid w:val="00975A19"/>
    <w:rsid w:val="0097644D"/>
    <w:rsid w:val="0098361C"/>
    <w:rsid w:val="00984B9E"/>
    <w:rsid w:val="00990F18"/>
    <w:rsid w:val="009968AE"/>
    <w:rsid w:val="009C0043"/>
    <w:rsid w:val="009C08F7"/>
    <w:rsid w:val="009C4876"/>
    <w:rsid w:val="009D2728"/>
    <w:rsid w:val="009D4239"/>
    <w:rsid w:val="009E25EE"/>
    <w:rsid w:val="009E4CB7"/>
    <w:rsid w:val="009E64FD"/>
    <w:rsid w:val="009F2511"/>
    <w:rsid w:val="009F649F"/>
    <w:rsid w:val="00A12585"/>
    <w:rsid w:val="00A22AE1"/>
    <w:rsid w:val="00A272EE"/>
    <w:rsid w:val="00A3321B"/>
    <w:rsid w:val="00A41461"/>
    <w:rsid w:val="00A46119"/>
    <w:rsid w:val="00A46AE1"/>
    <w:rsid w:val="00A53678"/>
    <w:rsid w:val="00A53E07"/>
    <w:rsid w:val="00A55D3E"/>
    <w:rsid w:val="00A568F7"/>
    <w:rsid w:val="00A56E52"/>
    <w:rsid w:val="00A57131"/>
    <w:rsid w:val="00A62FC4"/>
    <w:rsid w:val="00A64D3F"/>
    <w:rsid w:val="00A755B3"/>
    <w:rsid w:val="00A75D6D"/>
    <w:rsid w:val="00A87CC8"/>
    <w:rsid w:val="00A9025D"/>
    <w:rsid w:val="00A91EE0"/>
    <w:rsid w:val="00A95A18"/>
    <w:rsid w:val="00AA0FFC"/>
    <w:rsid w:val="00AA51B0"/>
    <w:rsid w:val="00AA71A9"/>
    <w:rsid w:val="00AB2158"/>
    <w:rsid w:val="00AB410F"/>
    <w:rsid w:val="00AC4D1B"/>
    <w:rsid w:val="00AC7D63"/>
    <w:rsid w:val="00AD04A5"/>
    <w:rsid w:val="00AE7CE5"/>
    <w:rsid w:val="00B012E2"/>
    <w:rsid w:val="00B0742E"/>
    <w:rsid w:val="00B1190C"/>
    <w:rsid w:val="00B14FE5"/>
    <w:rsid w:val="00B16FC0"/>
    <w:rsid w:val="00B20A7E"/>
    <w:rsid w:val="00B26CAD"/>
    <w:rsid w:val="00B304C7"/>
    <w:rsid w:val="00B36F23"/>
    <w:rsid w:val="00B42FE3"/>
    <w:rsid w:val="00B53D2F"/>
    <w:rsid w:val="00B61AFA"/>
    <w:rsid w:val="00B61F70"/>
    <w:rsid w:val="00B62C6E"/>
    <w:rsid w:val="00B64817"/>
    <w:rsid w:val="00B66CBC"/>
    <w:rsid w:val="00B710EF"/>
    <w:rsid w:val="00B715A4"/>
    <w:rsid w:val="00B77475"/>
    <w:rsid w:val="00B90B4A"/>
    <w:rsid w:val="00B91652"/>
    <w:rsid w:val="00B930EB"/>
    <w:rsid w:val="00B97C75"/>
    <w:rsid w:val="00BA6BB4"/>
    <w:rsid w:val="00BB6B3F"/>
    <w:rsid w:val="00BC05E6"/>
    <w:rsid w:val="00BF2526"/>
    <w:rsid w:val="00BF7149"/>
    <w:rsid w:val="00C00805"/>
    <w:rsid w:val="00C02B5B"/>
    <w:rsid w:val="00C04020"/>
    <w:rsid w:val="00C07F33"/>
    <w:rsid w:val="00C17E20"/>
    <w:rsid w:val="00C36D6F"/>
    <w:rsid w:val="00C37265"/>
    <w:rsid w:val="00C46684"/>
    <w:rsid w:val="00C4716E"/>
    <w:rsid w:val="00C51D07"/>
    <w:rsid w:val="00C60293"/>
    <w:rsid w:val="00C625DA"/>
    <w:rsid w:val="00C74AED"/>
    <w:rsid w:val="00C81DC0"/>
    <w:rsid w:val="00C83A7D"/>
    <w:rsid w:val="00C86AC7"/>
    <w:rsid w:val="00C87B80"/>
    <w:rsid w:val="00C919ED"/>
    <w:rsid w:val="00CA0F78"/>
    <w:rsid w:val="00CA2251"/>
    <w:rsid w:val="00CC2940"/>
    <w:rsid w:val="00CE1C16"/>
    <w:rsid w:val="00CE2108"/>
    <w:rsid w:val="00CE63B5"/>
    <w:rsid w:val="00CE750F"/>
    <w:rsid w:val="00CF2E82"/>
    <w:rsid w:val="00D03DE6"/>
    <w:rsid w:val="00D11766"/>
    <w:rsid w:val="00D12F2C"/>
    <w:rsid w:val="00D1325F"/>
    <w:rsid w:val="00D159CB"/>
    <w:rsid w:val="00D2599C"/>
    <w:rsid w:val="00D335AC"/>
    <w:rsid w:val="00D43D8A"/>
    <w:rsid w:val="00D45D73"/>
    <w:rsid w:val="00D54326"/>
    <w:rsid w:val="00D66065"/>
    <w:rsid w:val="00D72ECB"/>
    <w:rsid w:val="00D7512E"/>
    <w:rsid w:val="00D81770"/>
    <w:rsid w:val="00D93E7D"/>
    <w:rsid w:val="00D96592"/>
    <w:rsid w:val="00DA2432"/>
    <w:rsid w:val="00DA39CE"/>
    <w:rsid w:val="00DB70B9"/>
    <w:rsid w:val="00DC2B95"/>
    <w:rsid w:val="00DC54C6"/>
    <w:rsid w:val="00DE7003"/>
    <w:rsid w:val="00DF1465"/>
    <w:rsid w:val="00DF3348"/>
    <w:rsid w:val="00DF6BE5"/>
    <w:rsid w:val="00E121BD"/>
    <w:rsid w:val="00E16176"/>
    <w:rsid w:val="00E20772"/>
    <w:rsid w:val="00E3791D"/>
    <w:rsid w:val="00E42428"/>
    <w:rsid w:val="00E51828"/>
    <w:rsid w:val="00E54E9A"/>
    <w:rsid w:val="00E57EF8"/>
    <w:rsid w:val="00E6627A"/>
    <w:rsid w:val="00E72984"/>
    <w:rsid w:val="00E74E08"/>
    <w:rsid w:val="00E7783D"/>
    <w:rsid w:val="00E81C78"/>
    <w:rsid w:val="00E83AFF"/>
    <w:rsid w:val="00E8449B"/>
    <w:rsid w:val="00E85353"/>
    <w:rsid w:val="00E87F54"/>
    <w:rsid w:val="00E92C2C"/>
    <w:rsid w:val="00E97546"/>
    <w:rsid w:val="00EB06CB"/>
    <w:rsid w:val="00EB31EC"/>
    <w:rsid w:val="00EB5F08"/>
    <w:rsid w:val="00ED55C4"/>
    <w:rsid w:val="00ED7137"/>
    <w:rsid w:val="00EE3607"/>
    <w:rsid w:val="00EE5AD3"/>
    <w:rsid w:val="00EE6075"/>
    <w:rsid w:val="00EF3D31"/>
    <w:rsid w:val="00EF490C"/>
    <w:rsid w:val="00F07E8B"/>
    <w:rsid w:val="00F10FA7"/>
    <w:rsid w:val="00F128E2"/>
    <w:rsid w:val="00F16842"/>
    <w:rsid w:val="00F20047"/>
    <w:rsid w:val="00F23CB0"/>
    <w:rsid w:val="00F26157"/>
    <w:rsid w:val="00F36438"/>
    <w:rsid w:val="00F4521E"/>
    <w:rsid w:val="00F46B97"/>
    <w:rsid w:val="00F50618"/>
    <w:rsid w:val="00F52F93"/>
    <w:rsid w:val="00F55E09"/>
    <w:rsid w:val="00F603F8"/>
    <w:rsid w:val="00F61CB7"/>
    <w:rsid w:val="00F62625"/>
    <w:rsid w:val="00F70F03"/>
    <w:rsid w:val="00F76FA4"/>
    <w:rsid w:val="00F810F5"/>
    <w:rsid w:val="00F8798D"/>
    <w:rsid w:val="00FA0B44"/>
    <w:rsid w:val="00FA733B"/>
    <w:rsid w:val="00FC2B1B"/>
    <w:rsid w:val="00FD3007"/>
    <w:rsid w:val="00FD34B7"/>
    <w:rsid w:val="00FD4DBC"/>
    <w:rsid w:val="00FE4552"/>
    <w:rsid w:val="00FE628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E20772"/>
    <w:pPr>
      <w:spacing w:before="40"/>
      <w:ind w:firstLine="709"/>
      <w:jc w:val="both"/>
      <w:outlineLvl w:val="1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Основа"/>
    <w:basedOn w:val="a"/>
    <w:link w:val="ab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b">
    <w:name w:val="Основа Знак"/>
    <w:basedOn w:val="a0"/>
    <w:link w:val="aa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c">
    <w:name w:val="Рисунок"/>
    <w:basedOn w:val="aa"/>
    <w:next w:val="ad"/>
    <w:link w:val="ae"/>
    <w:qFormat/>
    <w:rsid w:val="009331A6"/>
    <w:pPr>
      <w:spacing w:line="240" w:lineRule="auto"/>
      <w:ind w:firstLine="0"/>
      <w:jc w:val="center"/>
    </w:pPr>
  </w:style>
  <w:style w:type="character" w:styleId="af">
    <w:name w:val="Hyperlink"/>
    <w:basedOn w:val="a0"/>
    <w:uiPriority w:val="99"/>
    <w:unhideWhenUsed/>
    <w:rsid w:val="00074091"/>
    <w:rPr>
      <w:color w:val="0563C1" w:themeColor="hyperlink"/>
      <w:u w:val="single"/>
    </w:rPr>
  </w:style>
  <w:style w:type="character" w:customStyle="1" w:styleId="ae">
    <w:name w:val="Рисунок Знак"/>
    <w:basedOn w:val="ab"/>
    <w:link w:val="ac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d">
    <w:name w:val="Подрисунок"/>
    <w:basedOn w:val="ac"/>
    <w:link w:val="af1"/>
    <w:qFormat/>
    <w:rsid w:val="009331A6"/>
    <w:pPr>
      <w:spacing w:line="360" w:lineRule="auto"/>
    </w:pPr>
  </w:style>
  <w:style w:type="character" w:customStyle="1" w:styleId="af1">
    <w:name w:val="Подрисунок Знак"/>
    <w:basedOn w:val="ae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2">
    <w:name w:val="Основа без абзаца"/>
    <w:basedOn w:val="aa"/>
    <w:link w:val="af3"/>
    <w:qFormat/>
    <w:rsid w:val="00AC7D63"/>
    <w:pPr>
      <w:ind w:firstLine="0"/>
    </w:pPr>
  </w:style>
  <w:style w:type="paragraph" w:customStyle="1" w:styleId="af4">
    <w:name w:val="Табличный"/>
    <w:basedOn w:val="a"/>
    <w:link w:val="af5"/>
    <w:qFormat/>
    <w:rsid w:val="00FE628A"/>
    <w:pPr>
      <w:ind w:left="-567"/>
      <w:jc w:val="center"/>
    </w:pPr>
  </w:style>
  <w:style w:type="character" w:customStyle="1" w:styleId="af3">
    <w:name w:val="Основа без абзаца Знак"/>
    <w:basedOn w:val="ab"/>
    <w:link w:val="af2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5">
    <w:name w:val="Табличный Знак"/>
    <w:basedOn w:val="a0"/>
    <w:link w:val="af4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af6">
    <w:name w:val="header"/>
    <w:basedOn w:val="a"/>
    <w:link w:val="af7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Верхний колонтитул Знак"/>
    <w:basedOn w:val="a0"/>
    <w:link w:val="af6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9">
    <w:name w:val="Нижний колонтитул Знак"/>
    <w:basedOn w:val="a0"/>
    <w:link w:val="af8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E20772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  <w:style w:type="paragraph" w:styleId="afa">
    <w:name w:val="TOC Heading"/>
    <w:basedOn w:val="1"/>
    <w:next w:val="a"/>
    <w:uiPriority w:val="39"/>
    <w:unhideWhenUsed/>
    <w:qFormat/>
    <w:rsid w:val="00A75D6D"/>
    <w:pPr>
      <w:widowControl/>
      <w:suppressAutoHyphens w:val="0"/>
      <w:spacing w:line="259" w:lineRule="auto"/>
      <w:jc w:val="left"/>
      <w:outlineLvl w:val="9"/>
    </w:pPr>
    <w:rPr>
      <w:rFonts w:cstheme="majorBidi"/>
      <w:b w:val="0"/>
      <w:color w:val="auto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75D6D"/>
    <w:pPr>
      <w:spacing w:after="10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632A-5ADB-4553-964E-B738044B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5</Pages>
  <Words>1108</Words>
  <Characters>6320</Characters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18T15:42:00Z</cp:lastPrinted>
  <dcterms:created xsi:type="dcterms:W3CDTF">2020-11-25T06:44:00Z</dcterms:created>
  <dcterms:modified xsi:type="dcterms:W3CDTF">2024-10-11T19:17:00Z</dcterms:modified>
</cp:coreProperties>
</file>